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BA" w:rsidRDefault="00071ABA" w:rsidP="0007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  <w:proofErr w:type="spellStart"/>
      <w:r w:rsidR="00C57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+обществознание</w:t>
      </w:r>
      <w:proofErr w:type="spellEnd"/>
    </w:p>
    <w:p w:rsidR="00071ABA" w:rsidRDefault="0097221A" w:rsidP="00071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1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197"/>
        <w:gridCol w:w="6379"/>
        <w:gridCol w:w="4394"/>
      </w:tblGrid>
      <w:tr w:rsidR="00C43350" w:rsidRPr="00160B22" w:rsidTr="007726B9">
        <w:tc>
          <w:tcPr>
            <w:tcW w:w="1880" w:type="dxa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  <w:r w:rsidR="00C5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2970" w:type="dxa"/>
            <w:gridSpan w:val="3"/>
          </w:tcPr>
          <w:p w:rsidR="00C43350" w:rsidRPr="00BD7545" w:rsidRDefault="00C5705C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, </w:t>
            </w:r>
            <w:r w:rsidR="003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43350" w:rsidRPr="00160B22" w:rsidTr="007726B9">
        <w:trPr>
          <w:trHeight w:val="463"/>
        </w:trPr>
        <w:tc>
          <w:tcPr>
            <w:tcW w:w="1880" w:type="dxa"/>
            <w:vAlign w:val="bottom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70" w:type="dxa"/>
            <w:gridSpan w:val="3"/>
          </w:tcPr>
          <w:p w:rsidR="00C43350" w:rsidRPr="00C43350" w:rsidRDefault="00C5705C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семьи</w:t>
            </w:r>
          </w:p>
        </w:tc>
      </w:tr>
      <w:tr w:rsidR="00C43350" w:rsidRPr="00160B22" w:rsidTr="007726B9">
        <w:trPr>
          <w:trHeight w:val="174"/>
        </w:trPr>
        <w:tc>
          <w:tcPr>
            <w:tcW w:w="1880" w:type="dxa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16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рока</w:t>
            </w:r>
          </w:p>
        </w:tc>
        <w:tc>
          <w:tcPr>
            <w:tcW w:w="12970" w:type="dxa"/>
            <w:gridSpan w:val="3"/>
          </w:tcPr>
          <w:p w:rsidR="00C43350" w:rsidRPr="00370133" w:rsidRDefault="001342D1" w:rsidP="00C5705C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370133">
              <w:t xml:space="preserve">Сформировать у учащихся представление о </w:t>
            </w:r>
            <w:r w:rsidR="0097221A">
              <w:rPr>
                <w:rStyle w:val="apple-converted-space"/>
              </w:rPr>
              <w:t>семейной экономике, семейном бюджете</w:t>
            </w:r>
            <w:r w:rsidR="00C5705C">
              <w:rPr>
                <w:rStyle w:val="apple-converted-space"/>
              </w:rPr>
              <w:t xml:space="preserve"> с использованием </w:t>
            </w:r>
            <w:proofErr w:type="spellStart"/>
            <w:r w:rsidR="00C5705C">
              <w:rPr>
                <w:rStyle w:val="apple-converted-space"/>
              </w:rPr>
              <w:t>матемтаической</w:t>
            </w:r>
            <w:proofErr w:type="spellEnd"/>
            <w:r w:rsidR="00C5705C">
              <w:rPr>
                <w:rStyle w:val="apple-converted-space"/>
              </w:rPr>
              <w:t xml:space="preserve"> составляющей</w:t>
            </w:r>
          </w:p>
        </w:tc>
      </w:tr>
      <w:tr w:rsidR="00C43350" w:rsidRPr="00160B22" w:rsidTr="007726B9">
        <w:trPr>
          <w:trHeight w:val="172"/>
        </w:trPr>
        <w:tc>
          <w:tcPr>
            <w:tcW w:w="1880" w:type="dxa"/>
          </w:tcPr>
          <w:p w:rsidR="00C43350" w:rsidRPr="00B93979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97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тельная цель:</w:t>
            </w:r>
          </w:p>
        </w:tc>
        <w:tc>
          <w:tcPr>
            <w:tcW w:w="12970" w:type="dxa"/>
            <w:gridSpan w:val="3"/>
          </w:tcPr>
          <w:p w:rsidR="00C43350" w:rsidRPr="00B93979" w:rsidRDefault="006E2E0B" w:rsidP="006E2E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E0B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углубления понятий: ресурсы, бюджет, доходы, расходы, оптимизация домашнего хозяйства и формирования умения их практического использования.</w:t>
            </w:r>
          </w:p>
        </w:tc>
      </w:tr>
      <w:tr w:rsidR="00C43350" w:rsidRPr="00160B22" w:rsidTr="007726B9">
        <w:trPr>
          <w:trHeight w:val="172"/>
        </w:trPr>
        <w:tc>
          <w:tcPr>
            <w:tcW w:w="1880" w:type="dxa"/>
          </w:tcPr>
          <w:p w:rsidR="00C43350" w:rsidRPr="00B93979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397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ая</w:t>
            </w:r>
            <w:proofErr w:type="spellEnd"/>
            <w:r w:rsidRPr="00B93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</w:t>
            </w:r>
          </w:p>
        </w:tc>
        <w:tc>
          <w:tcPr>
            <w:tcW w:w="12970" w:type="dxa"/>
            <w:gridSpan w:val="3"/>
          </w:tcPr>
          <w:p w:rsidR="00C43350" w:rsidRPr="00B93979" w:rsidRDefault="00370133" w:rsidP="0037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3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 учащихся способностей самостоятельно планировать пути достижения целей; соотносить свои действия с планируемыми результатами; осуществлять контроль своей деятельности, определять способ действия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.</w:t>
            </w:r>
          </w:p>
        </w:tc>
      </w:tr>
      <w:tr w:rsidR="00C43350" w:rsidRPr="00160B22" w:rsidTr="007726B9">
        <w:trPr>
          <w:trHeight w:val="172"/>
        </w:trPr>
        <w:tc>
          <w:tcPr>
            <w:tcW w:w="1880" w:type="dxa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ая цель:</w:t>
            </w:r>
          </w:p>
        </w:tc>
        <w:tc>
          <w:tcPr>
            <w:tcW w:w="12970" w:type="dxa"/>
            <w:gridSpan w:val="3"/>
          </w:tcPr>
          <w:p w:rsidR="00C43350" w:rsidRPr="00B93979" w:rsidRDefault="00C43350" w:rsidP="0037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через сотрудничество в команде; способствовать 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интереса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E3C29" w:rsidRPr="008E3C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зучению </w:t>
            </w:r>
            <w:r w:rsidR="00370133">
              <w:rPr>
                <w:rFonts w:ascii="Times New Roman" w:hAnsi="Times New Roman" w:cs="Times New Roman"/>
                <w:sz w:val="24"/>
                <w:szCs w:val="24"/>
              </w:rPr>
              <w:t>обществознания.</w:t>
            </w:r>
          </w:p>
        </w:tc>
      </w:tr>
      <w:tr w:rsidR="00C43350" w:rsidRPr="00160B22" w:rsidTr="007726B9">
        <w:trPr>
          <w:trHeight w:val="135"/>
        </w:trPr>
        <w:tc>
          <w:tcPr>
            <w:tcW w:w="1880" w:type="dxa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 урока</w:t>
            </w: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70" w:type="dxa"/>
            <w:gridSpan w:val="3"/>
          </w:tcPr>
          <w:p w:rsidR="00DA0E70" w:rsidRDefault="00DA0E70" w:rsidP="00DA0E70">
            <w:pPr>
              <w:pStyle w:val="a5"/>
              <w:numPr>
                <w:ilvl w:val="0"/>
                <w:numId w:val="11"/>
              </w:numPr>
            </w:pPr>
            <w:proofErr w:type="gramStart"/>
            <w:r>
              <w:rPr>
                <w:u w:val="single"/>
              </w:rPr>
              <w:t>предметные</w:t>
            </w:r>
            <w:proofErr w:type="gramEnd"/>
            <w:r>
              <w:t xml:space="preserve">: сформировать представление о </w:t>
            </w:r>
            <w:r w:rsidR="006E2E0B">
              <w:t>семейной экономике</w:t>
            </w:r>
            <w:r w:rsidR="00C5705C">
              <w:t>, уметь рассчитать семейный бюджет</w:t>
            </w:r>
            <w:r>
              <w:t>;</w:t>
            </w:r>
          </w:p>
          <w:p w:rsidR="00DA0E70" w:rsidRDefault="00DA0E70" w:rsidP="00DA0E70">
            <w:pPr>
              <w:pStyle w:val="a5"/>
              <w:numPr>
                <w:ilvl w:val="0"/>
                <w:numId w:val="11"/>
              </w:numPr>
            </w:pPr>
            <w:proofErr w:type="spellStart"/>
            <w:r>
              <w:rPr>
                <w:u w:val="single"/>
              </w:rPr>
              <w:t>метапредметные</w:t>
            </w:r>
            <w:proofErr w:type="spellEnd"/>
            <w:r>
              <w:t>: на основе полученных знаний самостоятельно оценивать информацию; приводить примеры в качестве доказательства выдвигаемых положений;</w:t>
            </w:r>
          </w:p>
          <w:p w:rsidR="00C43350" w:rsidRPr="00416747" w:rsidRDefault="00DA0E70" w:rsidP="001E72B6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>
              <w:rPr>
                <w:u w:val="single"/>
              </w:rPr>
              <w:t>личностные</w:t>
            </w:r>
            <w:r>
              <w:t xml:space="preserve">: сравнивать разные точки зрения; считаться с мнением другого человека; </w:t>
            </w:r>
            <w:r>
              <w:br/>
              <w:t>проявлять терпение и доброжелательность в дискуссии, доверие к собеседнику (соучастнику) деятельности.</w:t>
            </w:r>
          </w:p>
        </w:tc>
      </w:tr>
      <w:tr w:rsidR="00C43350" w:rsidRPr="00160B22" w:rsidTr="007726B9">
        <w:trPr>
          <w:trHeight w:val="525"/>
        </w:trPr>
        <w:tc>
          <w:tcPr>
            <w:tcW w:w="14850" w:type="dxa"/>
            <w:gridSpan w:val="4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3350" w:rsidRPr="00160B22" w:rsidTr="007726B9">
        <w:trPr>
          <w:trHeight w:val="233"/>
        </w:trPr>
        <w:tc>
          <w:tcPr>
            <w:tcW w:w="4077" w:type="dxa"/>
            <w:gridSpan w:val="2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394" w:type="dxa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C43350" w:rsidRPr="00160B22" w:rsidTr="007726B9">
        <w:trPr>
          <w:trHeight w:val="232"/>
        </w:trPr>
        <w:tc>
          <w:tcPr>
            <w:tcW w:w="4077" w:type="dxa"/>
            <w:gridSpan w:val="2"/>
          </w:tcPr>
          <w:p w:rsidR="00C43350" w:rsidRPr="00BC73B3" w:rsidRDefault="00BC73B3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ущность и виды межличностных конфликтов; применять понятийный аппарат; </w:t>
            </w:r>
            <w:r w:rsidRPr="00BC73B3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хранять достоинство в конфликте. Получат возможность научиться допускать существования различных точек зрения, принимать другое мнение и позицию, приходить к общему решению, задавать вопросы; осуществлять поиск </w:t>
            </w:r>
            <w:r w:rsidRPr="00BC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й информации, выделять главное.</w:t>
            </w:r>
          </w:p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523C4" w:rsidRPr="00AC27AB" w:rsidRDefault="000523C4" w:rsidP="00052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Коммуникативные: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формлять свои мысли в устной реч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умение слушать одноклассников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рганизовывать учебное сотрудничество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представлять в устной речи план деятельност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сознанно использовать средства коммуникации в соответствии с задачей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Pr="00AC27AB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высказывать и обосновывать мнение,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позицию, критически относиться к собственному мнению, признавать ошибочность своего мнение (если оно таково) и корректировать его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0523C4" w:rsidRDefault="000523C4" w:rsidP="00052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ие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пределять и формулировать цель на уроке с помощью учителя и самостоятельно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; 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вносить 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пределять потенциальные затруднения при решении учебной задач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286B0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планировать пути достижения цели, выбирать способы решения учебных задач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286B0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амостоятельно планировать пути достижения цели, выбирать наиболее эффективные способы решения учебных задач; умение оценивать правильность выполнения учебной задач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осуществлять контроль своей деятельности в процессе достижения результата; </w:t>
            </w:r>
          </w:p>
          <w:p w:rsidR="000523C4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наблюдать и анализировать собственную учебную деятельность и деятельность других обучающихся в процессе взаимопроверки;</w:t>
            </w:r>
          </w:p>
          <w:p w:rsidR="000523C4" w:rsidRPr="00286B05" w:rsidRDefault="000523C4" w:rsidP="000523C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амостоятельно определять причины успеха или неуспеха и находить способы выхода из ситуации неуспеха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0523C4" w:rsidRDefault="000523C4" w:rsidP="000523C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ые</w:t>
            </w: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0523C4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 строить умозаключения;</w:t>
            </w:r>
          </w:p>
          <w:p w:rsidR="000523C4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троить алгоритм, схему действия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0523C4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находить требу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ую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 тексте информацию; </w:t>
            </w:r>
          </w:p>
          <w:p w:rsidR="000523C4" w:rsidRPr="00286B05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зюмировать главную идею текста;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0523C4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образовывать и интерпретировать текст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</w:t>
            </w:r>
          </w:p>
          <w:p w:rsidR="00C43350" w:rsidRPr="00287ED3" w:rsidRDefault="000523C4" w:rsidP="000523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3C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; строить доказательство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0523C4" w:rsidRDefault="000523C4" w:rsidP="001E72B6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;</w:t>
            </w:r>
          </w:p>
          <w:p w:rsidR="000523C4" w:rsidRPr="00286B05" w:rsidRDefault="000523C4" w:rsidP="001E72B6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вышение 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ивации к изучению обществознания;</w:t>
            </w:r>
            <w:r w:rsidRPr="008816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816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икновение внутренней потребности вклю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ятельность.</w:t>
            </w:r>
          </w:p>
          <w:p w:rsidR="00811A36" w:rsidRPr="0058649C" w:rsidRDefault="00811A36" w:rsidP="0058649C">
            <w:pPr>
              <w:pStyle w:val="a3"/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ind w:left="34"/>
              <w:rPr>
                <w:rFonts w:eastAsia="Times New Roman"/>
                <w:color w:val="FF0000"/>
                <w:lang w:eastAsia="ru-RU"/>
              </w:rPr>
            </w:pPr>
          </w:p>
        </w:tc>
      </w:tr>
    </w:tbl>
    <w:p w:rsidR="00C43350" w:rsidRDefault="00C43350" w:rsidP="00C43350">
      <w:r>
        <w:lastRenderedPageBreak/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860"/>
        <w:gridCol w:w="3443"/>
        <w:gridCol w:w="3340"/>
        <w:gridCol w:w="3209"/>
      </w:tblGrid>
      <w:tr w:rsidR="00C43350" w:rsidRPr="00160B22" w:rsidTr="007726B9">
        <w:tc>
          <w:tcPr>
            <w:tcW w:w="14850" w:type="dxa"/>
            <w:gridSpan w:val="5"/>
            <w:vAlign w:val="center"/>
          </w:tcPr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овия реализации урока</w:t>
            </w:r>
          </w:p>
          <w:p w:rsidR="00C43350" w:rsidRPr="00160B22" w:rsidRDefault="00C43350" w:rsidP="007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C43350" w:rsidRPr="00160B22" w:rsidTr="00C74B1E">
        <w:tc>
          <w:tcPr>
            <w:tcW w:w="4858" w:type="dxa"/>
            <w:gridSpan w:val="2"/>
          </w:tcPr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формационные ресурсы (в том числе ЦОР и Интернет)</w:t>
            </w:r>
          </w:p>
        </w:tc>
        <w:tc>
          <w:tcPr>
            <w:tcW w:w="3443" w:type="dxa"/>
          </w:tcPr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ебная литература</w:t>
            </w:r>
          </w:p>
        </w:tc>
        <w:tc>
          <w:tcPr>
            <w:tcW w:w="3340" w:type="dxa"/>
          </w:tcPr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етодические ресурсы </w:t>
            </w:r>
          </w:p>
        </w:tc>
        <w:tc>
          <w:tcPr>
            <w:tcW w:w="3209" w:type="dxa"/>
          </w:tcPr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орудование</w:t>
            </w:r>
          </w:p>
        </w:tc>
      </w:tr>
      <w:tr w:rsidR="00C43350" w:rsidRPr="00160B22" w:rsidTr="00C74B1E">
        <w:tc>
          <w:tcPr>
            <w:tcW w:w="4858" w:type="dxa"/>
            <w:gridSpan w:val="2"/>
          </w:tcPr>
          <w:p w:rsidR="00C43350" w:rsidRPr="00C5705C" w:rsidRDefault="00C5705C" w:rsidP="0081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70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</w:t>
            </w:r>
          </w:p>
        </w:tc>
        <w:tc>
          <w:tcPr>
            <w:tcW w:w="3443" w:type="dxa"/>
          </w:tcPr>
          <w:p w:rsidR="00C43350" w:rsidRPr="00C74B1E" w:rsidRDefault="00C43350" w:rsidP="00C74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</w:p>
        </w:tc>
        <w:tc>
          <w:tcPr>
            <w:tcW w:w="3340" w:type="dxa"/>
          </w:tcPr>
          <w:p w:rsidR="00C43350" w:rsidRPr="00160B22" w:rsidRDefault="00C43350" w:rsidP="00C5705C">
            <w:pPr>
              <w:spacing w:before="100" w:beforeAutospacing="1" w:after="100" w:afterAutospacing="1" w:line="240" w:lineRule="auto"/>
              <w:outlineLvl w:val="0"/>
              <w:rPr>
                <w:b/>
                <w:i/>
                <w:color w:val="002060"/>
                <w:szCs w:val="20"/>
              </w:rPr>
            </w:pPr>
          </w:p>
        </w:tc>
        <w:tc>
          <w:tcPr>
            <w:tcW w:w="3209" w:type="dxa"/>
          </w:tcPr>
          <w:p w:rsidR="00C43350" w:rsidRPr="00215F60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215F6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мпьютер</w:t>
            </w:r>
            <w:r w:rsidR="008363B0">
              <w:rPr>
                <w:rFonts w:ascii="Times New Roman" w:hAnsi="Times New Roman" w:cs="Times New Roman"/>
                <w:sz w:val="24"/>
                <w:szCs w:val="24"/>
              </w:rPr>
              <w:t>, экран, колонки</w:t>
            </w:r>
          </w:p>
        </w:tc>
      </w:tr>
      <w:tr w:rsidR="00C43350" w:rsidRPr="00160B22" w:rsidTr="00C74B1E">
        <w:tc>
          <w:tcPr>
            <w:tcW w:w="2998" w:type="dxa"/>
          </w:tcPr>
          <w:p w:rsidR="00C43350" w:rsidRPr="00160B22" w:rsidRDefault="00C43350" w:rsidP="007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0B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нятия</w:t>
            </w:r>
          </w:p>
        </w:tc>
        <w:tc>
          <w:tcPr>
            <w:tcW w:w="11852" w:type="dxa"/>
            <w:gridSpan w:val="4"/>
          </w:tcPr>
          <w:p w:rsidR="00C43350" w:rsidRPr="00947F26" w:rsidRDefault="00BC0AFE" w:rsidP="00947F26">
            <w:pPr>
              <w:pStyle w:val="a5"/>
            </w:pPr>
            <w:r w:rsidRPr="00947F26">
              <w:t xml:space="preserve">Экономика, доход, </w:t>
            </w:r>
            <w:r w:rsidR="00947F26">
              <w:t>расходы</w:t>
            </w:r>
            <w:r w:rsidRPr="00947F26">
              <w:t xml:space="preserve">, бюджет, </w:t>
            </w:r>
            <w:r w:rsidR="00C5705C">
              <w:t>ресурсы, проценты, части</w:t>
            </w:r>
          </w:p>
        </w:tc>
      </w:tr>
    </w:tbl>
    <w:p w:rsidR="00C43350" w:rsidRDefault="00C43350" w:rsidP="00C43350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7"/>
        <w:gridCol w:w="4058"/>
        <w:gridCol w:w="1964"/>
        <w:gridCol w:w="2398"/>
      </w:tblGrid>
      <w:tr w:rsidR="00C43350" w:rsidRPr="008E235B" w:rsidTr="00A81FA1">
        <w:tc>
          <w:tcPr>
            <w:tcW w:w="4786" w:type="dxa"/>
            <w:vMerge w:val="restart"/>
          </w:tcPr>
          <w:p w:rsidR="00C43350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щихся</w:t>
            </w:r>
          </w:p>
        </w:tc>
        <w:tc>
          <w:tcPr>
            <w:tcW w:w="6204" w:type="dxa"/>
            <w:gridSpan w:val="2"/>
          </w:tcPr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3350" w:rsidRPr="008E235B" w:rsidTr="00A81FA1">
        <w:tc>
          <w:tcPr>
            <w:tcW w:w="4786" w:type="dxa"/>
            <w:vMerge/>
          </w:tcPr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43350" w:rsidRPr="008E235B" w:rsidRDefault="00C43350" w:rsidP="00A81FA1">
            <w:pPr>
              <w:tabs>
                <w:tab w:val="center" w:pos="1183"/>
                <w:tab w:val="right" w:pos="23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й </w:t>
            </w:r>
          </w:p>
        </w:tc>
        <w:tc>
          <w:tcPr>
            <w:tcW w:w="3228" w:type="dxa"/>
          </w:tcPr>
          <w:p w:rsidR="00C43350" w:rsidRPr="008E235B" w:rsidRDefault="00C43350" w:rsidP="00A8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чностный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й</w:t>
            </w:r>
            <w:proofErr w:type="spellEnd"/>
          </w:p>
        </w:tc>
      </w:tr>
      <w:tr w:rsidR="00C43350" w:rsidRPr="008E235B" w:rsidTr="00A81FA1">
        <w:tc>
          <w:tcPr>
            <w:tcW w:w="15243" w:type="dxa"/>
            <w:gridSpan w:val="4"/>
          </w:tcPr>
          <w:p w:rsidR="00C43350" w:rsidRPr="0009158F" w:rsidRDefault="00C43350" w:rsidP="00A81FA1">
            <w:pPr>
              <w:pStyle w:val="a3"/>
              <w:shd w:val="clear" w:color="auto" w:fill="FFFFFF"/>
              <w:spacing w:before="120" w:after="120" w:line="240" w:lineRule="auto"/>
              <w:ind w:left="851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0915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09158F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Этап мотивации (самоопределения) к учебной деятельности.</w:t>
            </w:r>
          </w:p>
          <w:p w:rsidR="00C43350" w:rsidRDefault="00C43350" w:rsidP="00A81FA1">
            <w:pPr>
              <w:pStyle w:val="a3"/>
              <w:shd w:val="clear" w:color="auto" w:fill="FFFFFF"/>
              <w:spacing w:after="0" w:line="240" w:lineRule="auto"/>
              <w:ind w:left="142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ь: </w:t>
            </w:r>
          </w:p>
          <w:p w:rsidR="00C43350" w:rsidRPr="00E0052E" w:rsidRDefault="00C43350" w:rsidP="00A81F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2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C43350" w:rsidRPr="00E0052E" w:rsidRDefault="00C43350" w:rsidP="00A81F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52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</w:t>
            </w:r>
            <w:r w:rsidRPr="00E0052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ланирование учебной деятельности на уроке.</w:t>
            </w:r>
          </w:p>
        </w:tc>
      </w:tr>
      <w:tr w:rsidR="00C67C12" w:rsidRPr="008E235B" w:rsidTr="00A81FA1">
        <w:tc>
          <w:tcPr>
            <w:tcW w:w="4786" w:type="dxa"/>
          </w:tcPr>
          <w:p w:rsidR="00C67C12" w:rsidRDefault="00C67C12" w:rsidP="00A81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558">
              <w:rPr>
                <w:rFonts w:ascii="Times New Roman" w:hAnsi="Times New Roman" w:cs="Times New Roman"/>
                <w:b/>
              </w:rPr>
              <w:t>Организационный момент.</w:t>
            </w:r>
          </w:p>
          <w:p w:rsidR="00DC4DAC" w:rsidRPr="00DC4DAC" w:rsidRDefault="00DC4DAC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AC">
              <w:rPr>
                <w:rFonts w:ascii="Times New Roman" w:hAnsi="Times New Roman" w:cs="Times New Roman"/>
              </w:rPr>
              <w:t>На входе в кабинет предлагает выбрать карточку с ролью на уроке.</w:t>
            </w:r>
          </w:p>
          <w:p w:rsidR="00C67C12" w:rsidRPr="006E6558" w:rsidRDefault="00C67C12" w:rsidP="00A81F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6558">
              <w:rPr>
                <w:rFonts w:ascii="Times New Roman" w:hAnsi="Times New Roman"/>
                <w:i/>
                <w:sz w:val="24"/>
                <w:szCs w:val="24"/>
              </w:rPr>
              <w:t>Приветствует учащихся.</w:t>
            </w:r>
          </w:p>
          <w:p w:rsidR="00C67C12" w:rsidRDefault="00C67C12" w:rsidP="00A81F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6558">
              <w:rPr>
                <w:rFonts w:ascii="Times New Roman" w:hAnsi="Times New Roman"/>
                <w:i/>
                <w:sz w:val="24"/>
                <w:szCs w:val="24"/>
              </w:rPr>
              <w:t>Провер</w:t>
            </w:r>
            <w:r w:rsidR="00DC4DAC">
              <w:rPr>
                <w:rFonts w:ascii="Times New Roman" w:hAnsi="Times New Roman"/>
                <w:i/>
                <w:sz w:val="24"/>
                <w:szCs w:val="24"/>
              </w:rPr>
              <w:t>яет готовность учащихся к уроку</w:t>
            </w:r>
          </w:p>
          <w:p w:rsidR="00DC4DAC" w:rsidRPr="006E6558" w:rsidRDefault="00DC4DAC" w:rsidP="00A81F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</w:rPr>
            </w:pPr>
          </w:p>
          <w:p w:rsidR="00C67C12" w:rsidRPr="001F0928" w:rsidRDefault="00C67C12" w:rsidP="00A81FA1">
            <w:pPr>
              <w:pStyle w:val="a3"/>
              <w:spacing w:after="0" w:line="240" w:lineRule="auto"/>
              <w:ind w:left="90"/>
              <w:jc w:val="both"/>
            </w:pPr>
            <w:r w:rsidRPr="006E6558">
              <w:rPr>
                <w:rFonts w:ascii="Times New Roman" w:hAnsi="Times New Roman" w:cs="Times New Roman"/>
                <w:i/>
              </w:rPr>
              <w:t>Приветствуют учителя</w:t>
            </w:r>
            <w:r>
              <w:rPr>
                <w:rFonts w:ascii="Times New Roman" w:hAnsi="Times New Roman" w:cs="Times New Roman"/>
                <w:i/>
              </w:rPr>
              <w:t>. Организуют свое рабочее место. Настраиваются на урок.</w:t>
            </w:r>
          </w:p>
        </w:tc>
        <w:tc>
          <w:tcPr>
            <w:tcW w:w="2976" w:type="dxa"/>
            <w:vMerge w:val="restart"/>
          </w:tcPr>
          <w:p w:rsidR="00C67C12" w:rsidRPr="00F31B63" w:rsidRDefault="00C67C12" w:rsidP="00A81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C67C12" w:rsidRPr="00AC27AB" w:rsidRDefault="00C67C12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ммуникативные:</w:t>
            </w:r>
          </w:p>
          <w:p w:rsidR="00C67C12" w:rsidRPr="00AC27AB" w:rsidRDefault="00C67C12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формлять свои мысли в устной речи, умение слушать одноклассников.</w:t>
            </w:r>
          </w:p>
          <w:p w:rsidR="00C67C12" w:rsidRPr="00AC27AB" w:rsidRDefault="00C67C12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ие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пределять и формулировать цель на уроке с помощью учителя и самостоятельно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; умение вносить 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сделанных ошибок.</w:t>
            </w:r>
          </w:p>
          <w:p w:rsidR="00C67C12" w:rsidRDefault="00C67C12" w:rsidP="00A81FA1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ые</w:t>
            </w: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 строить умозаключения</w:t>
            </w:r>
          </w:p>
          <w:p w:rsidR="00C67C12" w:rsidRPr="008E235B" w:rsidRDefault="00C67C12" w:rsidP="00A81FA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816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вышение 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ивации к изучению обществознания;</w:t>
            </w:r>
            <w:r w:rsidRPr="008816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816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икновение внутренней потребности вклю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ятельность.</w:t>
            </w:r>
          </w:p>
        </w:tc>
      </w:tr>
      <w:tr w:rsidR="00C67C12" w:rsidRPr="008E235B" w:rsidTr="00A81FA1">
        <w:trPr>
          <w:trHeight w:val="1833"/>
        </w:trPr>
        <w:tc>
          <w:tcPr>
            <w:tcW w:w="4786" w:type="dxa"/>
          </w:tcPr>
          <w:p w:rsidR="00DC4DAC" w:rsidRDefault="00C67C12" w:rsidP="00DC4DA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, ребята! </w:t>
            </w:r>
            <w:r w:rsidR="00DC4DAC">
              <w:rPr>
                <w:rFonts w:ascii="Times New Roman" w:hAnsi="Times New Roman"/>
                <w:sz w:val="24"/>
                <w:szCs w:val="24"/>
              </w:rPr>
              <w:t xml:space="preserve">Сегодня у нас с Ниной Николаевной (Н.Н.) для вас отличная новость:  мы решили с помощью наших предметов подготовить вас к будущему! </w:t>
            </w:r>
          </w:p>
          <w:p w:rsidR="00D633DC" w:rsidRDefault="00DC4DAC" w:rsidP="00DC4DA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ы получили карточки при входе в класс,  и я прошу вас сесть в соответствии с цветом вашей карточ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стол и собраться в семью. Рядом на стуле реквизит, прошу вас им воспользоваться и быстро перевоплотиться в своего героя!</w:t>
            </w:r>
          </w:p>
          <w:p w:rsidR="00B132C6" w:rsidRDefault="00DC4DAC" w:rsidP="00DC4DA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32C6">
              <w:rPr>
                <w:rFonts w:ascii="Times New Roman" w:hAnsi="Times New Roman"/>
                <w:b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ижу</w:t>
            </w:r>
            <w:r w:rsidR="00B132C6">
              <w:rPr>
                <w:rFonts w:ascii="Times New Roman" w:hAnsi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готовы к уроку. Поэтому прошу вас быстро выбрать семье фамилию, можно вымышленную, и записать ее на </w:t>
            </w:r>
            <w:proofErr w:type="gramStart"/>
            <w:r w:rsidR="00B132C6">
              <w:rPr>
                <w:rFonts w:ascii="Times New Roman" w:hAnsi="Times New Roman"/>
                <w:sz w:val="24"/>
                <w:szCs w:val="24"/>
              </w:rPr>
              <w:t>указателе</w:t>
            </w:r>
            <w:proofErr w:type="gramEnd"/>
            <w:r w:rsidR="00B132C6">
              <w:rPr>
                <w:rFonts w:ascii="Times New Roman" w:hAnsi="Times New Roman"/>
                <w:sz w:val="24"/>
                <w:szCs w:val="24"/>
              </w:rPr>
              <w:t xml:space="preserve"> на столе. Как вы предполагаете, о чем будет наш урок на стыке математики и обществознания? (+ наводящие вопросы)</w:t>
            </w:r>
          </w:p>
          <w:p w:rsidR="00DC4DAC" w:rsidRPr="00B132C6" w:rsidRDefault="00B132C6" w:rsidP="00DC4DA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C6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B132C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proofErr w:type="gramEnd"/>
            <w:r w:rsidRPr="00B13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4DAC" w:rsidRPr="00B13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32C6">
              <w:rPr>
                <w:rFonts w:ascii="Times New Roman" w:hAnsi="Times New Roman"/>
                <w:sz w:val="24"/>
                <w:szCs w:val="24"/>
              </w:rPr>
              <w:t>Конечно же, речь пойдет о семейном бюджете!</w:t>
            </w:r>
          </w:p>
          <w:bookmarkEnd w:id="0"/>
          <w:p w:rsidR="00C67C12" w:rsidRDefault="00C67C12" w:rsidP="00A81F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C12" w:rsidRDefault="00C67C12" w:rsidP="00A81F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C12" w:rsidRPr="008E235B" w:rsidRDefault="00C67C12" w:rsidP="00A81FA1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</w:pPr>
            <w:r>
              <w:lastRenderedPageBreak/>
              <w:t xml:space="preserve"> </w:t>
            </w:r>
          </w:p>
        </w:tc>
        <w:tc>
          <w:tcPr>
            <w:tcW w:w="4253" w:type="dxa"/>
          </w:tcPr>
          <w:p w:rsidR="002E2E7A" w:rsidRPr="002E2E7A" w:rsidRDefault="002E2E7A" w:rsidP="00A81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E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 учителя, высказывают своё мнение, делают выводы.</w:t>
            </w: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12" w:rsidRPr="007909CD" w:rsidRDefault="00C67C12" w:rsidP="00A81FA1">
            <w:pPr>
              <w:pStyle w:val="a3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12" w:rsidRPr="008E235B" w:rsidRDefault="00C67C12" w:rsidP="00A81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67C12" w:rsidRPr="004E551A" w:rsidRDefault="00C67C12" w:rsidP="00A81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50" w:rsidRPr="008E235B" w:rsidTr="00A81FA1">
        <w:trPr>
          <w:trHeight w:val="553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. Этап актуализации знаний и фиксации индивидуального затруднения в учебной деятельности.</w:t>
            </w:r>
          </w:p>
          <w:p w:rsidR="00C43350" w:rsidRDefault="00C43350" w:rsidP="00A81F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  <w:r w:rsidRPr="00C219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43350" w:rsidRPr="00C2196F" w:rsidRDefault="00C43350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21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сознания учащимися потребности открытия новых знаний и умений.</w:t>
            </w:r>
          </w:p>
        </w:tc>
      </w:tr>
      <w:tr w:rsidR="00C43350" w:rsidRPr="008E235B" w:rsidTr="00A81FA1">
        <w:trPr>
          <w:trHeight w:val="409"/>
        </w:trPr>
        <w:tc>
          <w:tcPr>
            <w:tcW w:w="4786" w:type="dxa"/>
          </w:tcPr>
          <w:p w:rsidR="002E2E7A" w:rsidRDefault="00B132C6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2E7A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="002E2E7A" w:rsidRPr="00A44A63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A44A63">
              <w:rPr>
                <w:rFonts w:ascii="Times New Roman" w:hAnsi="Times New Roman"/>
                <w:sz w:val="24"/>
                <w:szCs w:val="24"/>
              </w:rPr>
              <w:t>семейный бюджет</w:t>
            </w:r>
            <w:r w:rsidR="002E2E7A" w:rsidRPr="00A44A63">
              <w:rPr>
                <w:rFonts w:ascii="Times New Roman" w:hAnsi="Times New Roman"/>
                <w:sz w:val="24"/>
                <w:szCs w:val="24"/>
              </w:rPr>
              <w:t>?</w:t>
            </w:r>
            <w:r w:rsidRPr="00A44A63">
              <w:rPr>
                <w:rFonts w:ascii="Times New Roman" w:hAnsi="Times New Roman"/>
                <w:sz w:val="24"/>
                <w:szCs w:val="24"/>
              </w:rPr>
              <w:t xml:space="preserve"> Из чего он складывается?</w:t>
            </w:r>
            <w:r w:rsidR="00BC1B05" w:rsidRPr="00A4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A63" w:rsidRPr="00A44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4A63" w:rsidRPr="00A44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ейный бюджет – это план доходов и расходов семьи за определенный период времени</w:t>
            </w:r>
            <w:proofErr w:type="gramStart"/>
            <w:r w:rsidR="00A44A63" w:rsidRPr="00A44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A44A63" w:rsidRPr="00A44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44A63" w:rsidRPr="00A44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44A63" w:rsidRPr="00A44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вести на слайд</w:t>
            </w:r>
            <w:r w:rsidR="00A44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44A63" w:rsidRPr="00A44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Чаще всего этот план рассчитывается на календарный месяц. </w:t>
            </w:r>
            <w:r w:rsidR="00A44A63" w:rsidRPr="00A4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узнаем источники пополнения семейного бюджета. Как вы считаете</w:t>
            </w:r>
            <w:r w:rsidR="00A44A63" w:rsidRPr="00A4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4A63" w:rsidRPr="00A4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ких доходов складывается бюджет вашей семьи?</w:t>
            </w:r>
            <w:r w:rsidR="00A4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B05">
              <w:rPr>
                <w:rFonts w:ascii="Times New Roman" w:hAnsi="Times New Roman"/>
                <w:sz w:val="24"/>
                <w:szCs w:val="24"/>
              </w:rPr>
              <w:t>(слайд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B05" w:rsidRDefault="00B132C6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2C6">
              <w:rPr>
                <w:rFonts w:ascii="Times New Roman" w:hAnsi="Times New Roman"/>
                <w:b/>
                <w:sz w:val="24"/>
                <w:szCs w:val="24"/>
              </w:rPr>
              <w:t xml:space="preserve">Н.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BC1B05">
              <w:rPr>
                <w:rFonts w:ascii="Times New Roman" w:hAnsi="Times New Roman"/>
                <w:sz w:val="24"/>
                <w:szCs w:val="24"/>
              </w:rPr>
              <w:t xml:space="preserve"> Как определить месячный семейный доход? </w:t>
            </w:r>
            <w:r w:rsidR="00BC1B05">
              <w:rPr>
                <w:rFonts w:ascii="Times New Roman" w:hAnsi="Times New Roman"/>
                <w:sz w:val="24"/>
                <w:szCs w:val="24"/>
              </w:rPr>
              <w:t>Правильно, нужно сложить все денежные поступления в месяц у всех членов семьи.</w:t>
            </w:r>
            <w:r w:rsidR="00BC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>Посоветуйтесь семьей и определите, какой доход  и от какой деятельности может получать ваш персонаж</w:t>
            </w:r>
            <w:r w:rsidR="00BC1B05">
              <w:rPr>
                <w:rFonts w:ascii="Times New Roman" w:hAnsi="Times New Roman"/>
                <w:sz w:val="24"/>
                <w:szCs w:val="24"/>
              </w:rPr>
              <w:t xml:space="preserve"> (1 мин.)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 xml:space="preserve">.  Определили? </w:t>
            </w:r>
          </w:p>
          <w:p w:rsidR="00BC1B05" w:rsidRDefault="00BC1B05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B05">
              <w:rPr>
                <w:rFonts w:ascii="Times New Roman" w:hAnsi="Times New Roman"/>
                <w:b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132C6" w:rsidRPr="00BC1B05">
              <w:rPr>
                <w:rFonts w:ascii="Times New Roman" w:hAnsi="Times New Roman"/>
                <w:sz w:val="24"/>
                <w:szCs w:val="24"/>
              </w:rPr>
              <w:t xml:space="preserve">Я прошу в порядке очереди, выступить 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 xml:space="preserve">с рассказом о своих доходах </w:t>
            </w:r>
            <w:r w:rsidR="00B132C6" w:rsidRPr="00BC1B05">
              <w:rPr>
                <w:rFonts w:ascii="Times New Roman" w:hAnsi="Times New Roman"/>
                <w:sz w:val="24"/>
                <w:szCs w:val="24"/>
              </w:rPr>
              <w:t xml:space="preserve">каждого члена семьи и выбрать конверт с персональным </w:t>
            </w:r>
            <w:r w:rsidR="00B132C6" w:rsidRPr="00BC1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ом 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>– пока в руб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6" w:rsidRPr="00BC1B05">
              <w:rPr>
                <w:rFonts w:ascii="Times New Roman" w:hAnsi="Times New Roman"/>
                <w:sz w:val="24"/>
                <w:szCs w:val="24"/>
              </w:rPr>
              <w:t xml:space="preserve">(на столе). </w:t>
            </w:r>
          </w:p>
          <w:p w:rsidR="00BC1B05" w:rsidRDefault="00BC1B05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B05">
              <w:rPr>
                <w:rFonts w:ascii="Times New Roman" w:hAnsi="Times New Roman"/>
                <w:b/>
                <w:sz w:val="24"/>
                <w:szCs w:val="24"/>
              </w:rPr>
              <w:t>Н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32C6" w:rsidRPr="00BC1B05">
              <w:rPr>
                <w:rFonts w:ascii="Times New Roman" w:hAnsi="Times New Roman"/>
                <w:sz w:val="24"/>
                <w:szCs w:val="24"/>
              </w:rPr>
              <w:t xml:space="preserve">При этом 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 xml:space="preserve">на листе «Бюджет семьи _________» запишите все виды доходов и доставшиеся вам суммы. Подсчит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доход </w:t>
            </w:r>
            <w:r w:rsidRPr="00BC1B05">
              <w:rPr>
                <w:rFonts w:ascii="Times New Roman" w:hAnsi="Times New Roman"/>
                <w:sz w:val="24"/>
                <w:szCs w:val="24"/>
              </w:rPr>
              <w:t xml:space="preserve"> вашей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ак,  у семьи ___ доход в месяц составил, а у семьи _______ - _____. </w:t>
            </w:r>
          </w:p>
          <w:p w:rsidR="00A44A63" w:rsidRDefault="00A44A63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 теперь выясните среднемесячный доход на 1 члена семьи и запишите его на доску.</w:t>
            </w:r>
          </w:p>
          <w:p w:rsidR="00B132C6" w:rsidRDefault="00BC1B05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ибо, с первым заданием справил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лично!</w:t>
            </w:r>
          </w:p>
          <w:p w:rsidR="00A44A63" w:rsidRDefault="00A44A63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B78">
              <w:rPr>
                <w:rFonts w:ascii="Times New Roman" w:hAnsi="Times New Roman"/>
                <w:b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4A63">
              <w:rPr>
                <w:rFonts w:ascii="Times New Roman" w:hAnsi="Times New Roman"/>
                <w:sz w:val="24"/>
                <w:szCs w:val="24"/>
              </w:rPr>
              <w:t>А как вы считаете, ребята, на что обычно тратятся денежные средства семьи? (варианты детей). Именно эти затраты называются расходами семьи. Обратите внимание, что расходы бывают двух видов: обязательные и произвольные (слайд</w:t>
            </w:r>
            <w:r w:rsidR="00D40B7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3E0561">
              <w:rPr>
                <w:rFonts w:ascii="Times New Roman" w:hAnsi="Times New Roman"/>
                <w:sz w:val="24"/>
                <w:szCs w:val="24"/>
              </w:rPr>
              <w:t>-9</w:t>
            </w:r>
            <w:r w:rsidRPr="00A44A6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40B78" w:rsidRDefault="00D40B78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B78">
              <w:rPr>
                <w:rFonts w:ascii="Times New Roman" w:hAnsi="Times New Roman"/>
                <w:b/>
                <w:sz w:val="24"/>
                <w:szCs w:val="24"/>
              </w:rPr>
              <w:t xml:space="preserve">Н.А. </w:t>
            </w:r>
            <w:r w:rsidRPr="00D40B78">
              <w:rPr>
                <w:rFonts w:ascii="Times New Roman" w:hAnsi="Times New Roman"/>
                <w:sz w:val="24"/>
                <w:szCs w:val="24"/>
              </w:rPr>
              <w:t xml:space="preserve">Обращаю ваше внимание на большую часть обязатель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4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0B78"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дскажите, что входит в их число? Давайте выясним, решив задачу, сколько же расходуется вашей семьей в месяц на электроэнергию</w:t>
            </w:r>
            <w:r w:rsidR="003E0561">
              <w:rPr>
                <w:rFonts w:ascii="Times New Roman" w:hAnsi="Times New Roman"/>
                <w:sz w:val="24"/>
                <w:szCs w:val="24"/>
              </w:rPr>
              <w:t xml:space="preserve"> и как сэкономить на этих расход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йд с задачей</w:t>
            </w:r>
            <w:r w:rsidR="003E0561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E05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561" w:rsidRDefault="003E0561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 этим заданием все справились, молодцы!</w:t>
            </w:r>
          </w:p>
          <w:p w:rsidR="003E0561" w:rsidRDefault="003E0561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61">
              <w:rPr>
                <w:rFonts w:ascii="Times New Roman" w:hAnsi="Times New Roman"/>
                <w:b/>
                <w:sz w:val="24"/>
                <w:szCs w:val="24"/>
              </w:rPr>
              <w:t xml:space="preserve">Н.Н. </w:t>
            </w:r>
            <w:r w:rsidRPr="003E0561">
              <w:rPr>
                <w:rFonts w:ascii="Times New Roman" w:hAnsi="Times New Roman"/>
                <w:sz w:val="24"/>
                <w:szCs w:val="24"/>
              </w:rPr>
              <w:t>А теп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м переменные расходы. Что входит в их число, как вы думаете?</w:t>
            </w:r>
          </w:p>
          <w:p w:rsidR="004A6130" w:rsidRDefault="003E0561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61">
              <w:rPr>
                <w:rFonts w:ascii="Times New Roman" w:hAnsi="Times New Roman"/>
                <w:b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30">
              <w:rPr>
                <w:rFonts w:ascii="Times New Roman" w:hAnsi="Times New Roman"/>
                <w:sz w:val="24"/>
                <w:szCs w:val="24"/>
              </w:rPr>
              <w:t xml:space="preserve">Один из видов крупных расходов семьи – это ремонт квартиры или дома. Обычно его делают по частям. И в следующем задании необходимо определить расходы ваших семей  на ремонт детской комнаты. Перед вами план квартиры и ее описание. Необходимо определить какая комната на плане – детская и подсчитать затраты на покупку обоев, клея и </w:t>
            </w:r>
            <w:proofErr w:type="spellStart"/>
            <w:r w:rsidR="004A6130">
              <w:rPr>
                <w:rFonts w:ascii="Times New Roman" w:hAnsi="Times New Roman"/>
                <w:sz w:val="24"/>
                <w:szCs w:val="24"/>
              </w:rPr>
              <w:t>ламината</w:t>
            </w:r>
            <w:proofErr w:type="spellEnd"/>
            <w:r w:rsidR="004A6130">
              <w:rPr>
                <w:rFonts w:ascii="Times New Roman" w:hAnsi="Times New Roman"/>
                <w:sz w:val="24"/>
                <w:szCs w:val="24"/>
              </w:rPr>
              <w:t xml:space="preserve">, то есть 1) определить площадь стен и пола в этой комнате, 2) подсчитать количество рулонов, пачек клея и  </w:t>
            </w:r>
            <w:proofErr w:type="spellStart"/>
            <w:r w:rsidR="004A6130">
              <w:rPr>
                <w:rFonts w:ascii="Times New Roman" w:hAnsi="Times New Roman"/>
                <w:sz w:val="24"/>
                <w:szCs w:val="24"/>
              </w:rPr>
              <w:t>ламината</w:t>
            </w:r>
            <w:proofErr w:type="spellEnd"/>
            <w:r w:rsidR="004A6130">
              <w:rPr>
                <w:rFonts w:ascii="Times New Roman" w:hAnsi="Times New Roman"/>
                <w:sz w:val="24"/>
                <w:szCs w:val="24"/>
              </w:rPr>
              <w:t>; 3) сосчитать общую сумму затрат. Предлагаю для экономии времени   распределить внутри семьи, кто что будет считат</w:t>
            </w:r>
            <w:proofErr w:type="gramStart"/>
            <w:r w:rsidR="004A613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="004A6130">
              <w:rPr>
                <w:rFonts w:ascii="Times New Roman" w:hAnsi="Times New Roman"/>
                <w:sz w:val="24"/>
                <w:szCs w:val="24"/>
              </w:rPr>
              <w:t>консультации по ходу). – 7 мин.</w:t>
            </w:r>
          </w:p>
          <w:p w:rsidR="00C43350" w:rsidRDefault="00007405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05">
              <w:rPr>
                <w:rFonts w:ascii="Times New Roman" w:hAnsi="Times New Roman"/>
                <w:b/>
                <w:sz w:val="24"/>
                <w:szCs w:val="24"/>
              </w:rPr>
              <w:t>Н.Н.</w:t>
            </w:r>
            <w:r w:rsidR="004A6130">
              <w:rPr>
                <w:rFonts w:ascii="Times New Roman" w:hAnsi="Times New Roman"/>
                <w:sz w:val="24"/>
                <w:szCs w:val="24"/>
              </w:rPr>
              <w:t xml:space="preserve"> Прошу озвучить сумму расходов семью ________, а теперь семью __________. Спасибо! Запишите в расходную часть вашего бюдж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5D4" w:rsidRDefault="00007405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405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74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635D4" w:rsidRPr="005635D4">
              <w:rPr>
                <w:rFonts w:ascii="Times New Roman" w:hAnsi="Times New Roman"/>
                <w:sz w:val="24"/>
                <w:szCs w:val="24"/>
              </w:rPr>
              <w:t xml:space="preserve">Отлично! Двигаемся дальше! </w:t>
            </w:r>
            <w:r w:rsidR="005635D4">
              <w:rPr>
                <w:rFonts w:ascii="Times New Roman" w:hAnsi="Times New Roman"/>
                <w:sz w:val="24"/>
                <w:szCs w:val="24"/>
              </w:rPr>
              <w:t xml:space="preserve">(Заставка русского лото). Поиграем в лотерею! Купите билетики 100 руб. за штуку (деньги в конвертах, в каждой семье выигрыш разный). </w:t>
            </w:r>
          </w:p>
          <w:p w:rsidR="00007405" w:rsidRDefault="005635D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чудо! Доходная часть ваших семей выросла! Однако с выигрышей нужно заплатить налоги, процентная ставка для выигрышей разная – до 10000 рублей – 2%, от 10001 до 1000000 руб. – 7 %, от 1000001 и выше – 35%. (слайд).</w:t>
            </w:r>
          </w:p>
          <w:p w:rsidR="005635D4" w:rsidRDefault="005635D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4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proofErr w:type="gramStart"/>
            <w:r w:rsidRPr="005635D4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луйста, посчитайте каждый сумму выигрыша без налога и сложите все выигрыши на семью!</w:t>
            </w:r>
          </w:p>
          <w:p w:rsidR="005635D4" w:rsidRDefault="005635D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4">
              <w:rPr>
                <w:rFonts w:ascii="Times New Roman" w:hAnsi="Times New Roman"/>
                <w:b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ак, сумма выигрыша в лотерею – доход семьи _______ увеличил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 семьи ________ на ____ руб.</w:t>
            </w:r>
          </w:p>
          <w:p w:rsidR="005635D4" w:rsidRDefault="005635D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4">
              <w:rPr>
                <w:rFonts w:ascii="Times New Roman" w:hAnsi="Times New Roman"/>
                <w:b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еперь, семьи, подсчитайте ваш баланс семейного бюджета</w:t>
            </w:r>
            <w:r w:rsidR="002655C4">
              <w:rPr>
                <w:rFonts w:ascii="Times New Roman" w:hAnsi="Times New Roman"/>
                <w:sz w:val="24"/>
                <w:szCs w:val="24"/>
              </w:rPr>
              <w:t>. Для  этого сложите все доходы и вычтите расходы. Готово? Озвучьте итоговые суммы, которые у вас получились</w:t>
            </w:r>
            <w:proofErr w:type="gramStart"/>
            <w:r w:rsidR="002655C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655C4" w:rsidRDefault="002655C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5C4">
              <w:rPr>
                <w:rFonts w:ascii="Times New Roman" w:hAnsi="Times New Roman"/>
                <w:b/>
                <w:sz w:val="24"/>
                <w:szCs w:val="24"/>
              </w:rPr>
              <w:t xml:space="preserve">Н.Н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йте подведем итоги. (Вопросы на слайде) и запише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55C4" w:rsidRPr="002655C4" w:rsidRDefault="002655C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5D4" w:rsidRPr="005635D4" w:rsidRDefault="005635D4" w:rsidP="00007405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F26" w:rsidRDefault="00947F26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350" w:rsidRPr="00E4554F" w:rsidRDefault="00C43350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3350" w:rsidRPr="00E4554F" w:rsidRDefault="00F43D98" w:rsidP="00B132C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</w:t>
            </w:r>
            <w:r w:rsidR="00C43350" w:rsidRPr="00E455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350" w:rsidRPr="00E4554F" w:rsidRDefault="00C43350" w:rsidP="00A81FA1">
            <w:pPr>
              <w:pStyle w:val="a3"/>
              <w:spacing w:after="0" w:line="240" w:lineRule="auto"/>
              <w:ind w:left="90"/>
              <w:jc w:val="both"/>
            </w:pPr>
          </w:p>
          <w:p w:rsidR="00C43350" w:rsidRDefault="00C43350" w:rsidP="00A81FA1">
            <w:pPr>
              <w:spacing w:after="0" w:line="240" w:lineRule="auto"/>
            </w:pPr>
          </w:p>
          <w:p w:rsidR="00C43350" w:rsidRDefault="00C43350" w:rsidP="00A81FA1">
            <w:pPr>
              <w:spacing w:after="0" w:line="240" w:lineRule="auto"/>
            </w:pPr>
          </w:p>
          <w:p w:rsidR="00866021" w:rsidRDefault="00866021" w:rsidP="00A81FA1">
            <w:pPr>
              <w:spacing w:after="0" w:line="240" w:lineRule="auto"/>
            </w:pPr>
          </w:p>
          <w:p w:rsidR="00866021" w:rsidRDefault="00866021" w:rsidP="00A81FA1">
            <w:pPr>
              <w:spacing w:after="0" w:line="240" w:lineRule="auto"/>
            </w:pPr>
          </w:p>
          <w:p w:rsidR="00866021" w:rsidRDefault="0086602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ходя по очереди (или по желанию) к доске.</w:t>
            </w:r>
          </w:p>
          <w:p w:rsidR="00866021" w:rsidRPr="001F0928" w:rsidRDefault="0086602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928">
              <w:rPr>
                <w:rFonts w:ascii="Times New Roman" w:hAnsi="Times New Roman"/>
                <w:sz w:val="24"/>
                <w:szCs w:val="24"/>
                <w:lang w:eastAsia="ru-RU"/>
              </w:rPr>
              <w:t>- Минут 5.</w:t>
            </w:r>
          </w:p>
          <w:p w:rsidR="00866021" w:rsidRDefault="0086602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еся выполняю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дание, </w:t>
            </w:r>
            <w:r w:rsidR="00BC1B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я деятельность по роли и забирают, подсчитывают персональный доход из конверта.</w:t>
            </w:r>
          </w:p>
          <w:p w:rsidR="00866021" w:rsidRDefault="00866021" w:rsidP="00A81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021" w:rsidRDefault="00866021" w:rsidP="00A81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14C5" w:rsidRDefault="00C4335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40" w:rsidRDefault="00666240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240">
              <w:rPr>
                <w:rFonts w:ascii="Times New Roman" w:hAnsi="Times New Roman" w:cs="Times New Roman"/>
              </w:rPr>
              <w:t>Отвечают на поставленные вопросы.</w:t>
            </w:r>
          </w:p>
          <w:p w:rsidR="003E0561" w:rsidRDefault="003E0561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561" w:rsidRDefault="003E0561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561" w:rsidRDefault="003E0561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561" w:rsidRDefault="003E0561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405" w:rsidRDefault="003E0561" w:rsidP="00A81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чу</w:t>
            </w: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P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007405" w:rsidRDefault="00007405" w:rsidP="00007405">
            <w:pPr>
              <w:rPr>
                <w:rFonts w:ascii="Times New Roman" w:hAnsi="Times New Roman" w:cs="Times New Roman"/>
              </w:rPr>
            </w:pPr>
          </w:p>
          <w:p w:rsidR="003E0561" w:rsidRPr="00007405" w:rsidRDefault="00007405" w:rsidP="0000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и накопления.</w:t>
            </w:r>
          </w:p>
        </w:tc>
        <w:tc>
          <w:tcPr>
            <w:tcW w:w="2976" w:type="dxa"/>
          </w:tcPr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способность применять </w:t>
            </w:r>
            <w:proofErr w:type="gramStart"/>
            <w:r>
              <w:rPr>
                <w:sz w:val="23"/>
                <w:szCs w:val="23"/>
              </w:rPr>
              <w:t>понятийны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0523C4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арат </w:t>
            </w:r>
          </w:p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приёмами анализа событий и явлений </w:t>
            </w:r>
          </w:p>
        </w:tc>
        <w:tc>
          <w:tcPr>
            <w:tcW w:w="3228" w:type="dxa"/>
          </w:tcPr>
          <w:p w:rsidR="008401F6" w:rsidRPr="00AC27AB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ммуникативные:</w:t>
            </w:r>
          </w:p>
          <w:p w:rsidR="008401F6" w:rsidRPr="00AC27AB" w:rsidRDefault="008401F6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формлять свои мысли в устной речи, умение слушать одноклассников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; умение организовывать учебное сотрудничество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8401F6" w:rsidRPr="00526D90" w:rsidRDefault="008401F6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определять потенциальные затруднения при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решении учебной задач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C43350" w:rsidRDefault="008401F6" w:rsidP="00A81FA1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ые</w:t>
            </w:r>
            <w:r w:rsidRPr="00AC27A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AC27A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умозаключение.  </w:t>
            </w:r>
          </w:p>
          <w:p w:rsidR="000523C4" w:rsidRDefault="000523C4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523C4" w:rsidRDefault="000523C4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0523C4" w:rsidRDefault="000523C4" w:rsidP="00A81FA1">
            <w:pPr>
              <w:spacing w:after="0" w:line="240" w:lineRule="auto"/>
              <w:ind w:left="34"/>
              <w:rPr>
                <w:sz w:val="23"/>
                <w:szCs w:val="23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DC69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 выявления места и причины затруднений.</w:t>
            </w:r>
          </w:p>
          <w:p w:rsidR="00C4335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237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о</w:t>
            </w:r>
            <w:r w:rsidRPr="00E02376">
              <w:rPr>
                <w:rFonts w:ascii="Times New Roman" w:hAnsi="Times New Roman" w:cs="Times New Roman"/>
                <w:sz w:val="24"/>
                <w:szCs w:val="24"/>
              </w:rPr>
              <w:t>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слова оказались вам знакомы?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ли слова вы смогли объяснить?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вызвало затруднение? 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94" w:rsidRDefault="00047794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94" w:rsidRDefault="00047794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будем делать? Предлагайте! </w:t>
            </w:r>
          </w:p>
          <w:p w:rsidR="00A81FA1" w:rsidRDefault="00A81FA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чем? 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− Какое следующее задание я вам предложу выполнить? </w:t>
            </w:r>
          </w:p>
          <w:p w:rsidR="00A81FA1" w:rsidRDefault="00A81FA1" w:rsidP="00A81F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С какой целью вы будете выполнять новое задание? </w:t>
            </w: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надо ответить на вопрос: «Как влияет экономика семьи на экономику государства?» </w:t>
            </w: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У кого нет ответа на вопрос? Что вы не смогли сделать? </w:t>
            </w:r>
          </w:p>
          <w:p w:rsidR="00047794" w:rsidRPr="00A90D32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32">
              <w:rPr>
                <w:rFonts w:ascii="Times New Roman" w:hAnsi="Times New Roman"/>
                <w:sz w:val="24"/>
                <w:szCs w:val="24"/>
              </w:rPr>
              <w:t>− Те, кто ответил на вопрос, вы у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ы, что ответили правильно? </w:t>
            </w: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32">
              <w:rPr>
                <w:rFonts w:ascii="Times New Roman" w:hAnsi="Times New Roman"/>
                <w:sz w:val="24"/>
                <w:szCs w:val="24"/>
              </w:rPr>
              <w:t xml:space="preserve">− Что вы не можете сделать? </w:t>
            </w: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94" w:rsidRDefault="00047794" w:rsidP="000477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32">
              <w:rPr>
                <w:rFonts w:ascii="Times New Roman" w:hAnsi="Times New Roman"/>
                <w:sz w:val="24"/>
                <w:szCs w:val="24"/>
              </w:rPr>
              <w:t xml:space="preserve">− Что необходимо сделать дальше? </w:t>
            </w:r>
          </w:p>
          <w:p w:rsidR="00A81FA1" w:rsidRDefault="00A81FA1" w:rsidP="00A81F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350" w:rsidRPr="00F37F2B" w:rsidRDefault="00C43350" w:rsidP="00A81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 знаем такие слова, как: бюджет, ре</w:t>
            </w:r>
            <w:r w:rsidR="00047794">
              <w:rPr>
                <w:rFonts w:ascii="Times New Roman" w:hAnsi="Times New Roman"/>
                <w:sz w:val="24"/>
                <w:szCs w:val="24"/>
              </w:rPr>
              <w:t>сурсы семьи, семейная экономика, рациональные действия</w:t>
            </w:r>
            <w:r w:rsidR="00947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5043">
              <w:rPr>
                <w:rFonts w:ascii="Times New Roman" w:hAnsi="Times New Roman"/>
                <w:sz w:val="24"/>
                <w:szCs w:val="24"/>
              </w:rPr>
              <w:t xml:space="preserve"> Иск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Pr="006B5043">
              <w:rPr>
                <w:rFonts w:ascii="Times New Roman" w:hAnsi="Times New Roman"/>
                <w:sz w:val="24"/>
                <w:szCs w:val="24"/>
              </w:rPr>
              <w:t>в учебнике</w:t>
            </w:r>
            <w:r>
              <w:rPr>
                <w:rFonts w:ascii="Times New Roman" w:hAnsi="Times New Roman"/>
                <w:sz w:val="24"/>
                <w:szCs w:val="24"/>
              </w:rPr>
              <w:t>, слушать учителя, активно работать на уроке.</w:t>
            </w:r>
          </w:p>
          <w:p w:rsidR="0063011B" w:rsidRDefault="0063011B" w:rsidP="00A81F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3A91" w:rsidRDefault="0063011B" w:rsidP="00A8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B5043">
              <w:rPr>
                <w:rFonts w:ascii="Times New Roman" w:hAnsi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, что они означают, просто интересно; получить новую информацию. </w:t>
            </w:r>
          </w:p>
          <w:p w:rsidR="00A81FA1" w:rsidRDefault="00A81FA1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A1" w:rsidRDefault="00A81FA1" w:rsidP="00A81FA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на пробное действие</w:t>
            </w:r>
          </w:p>
          <w:p w:rsidR="00A81FA1" w:rsidRDefault="00A81FA1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понять, что мы не знаем, что сегодня на уроке будет нового.</w:t>
            </w:r>
          </w:p>
          <w:p w:rsidR="00047794" w:rsidRDefault="00047794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94" w:rsidRDefault="00047794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гли ответить на вопрос: «Как влияет экономика семьи на экономику государства?»</w:t>
            </w:r>
          </w:p>
          <w:p w:rsidR="00047794" w:rsidRDefault="00047794" w:rsidP="00A8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правильность ответа на поставленный вопрос.</w:t>
            </w:r>
          </w:p>
          <w:p w:rsidR="00047794" w:rsidRPr="00DC69F0" w:rsidRDefault="00047794" w:rsidP="00A81FA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причину возникшего затруднения.</w:t>
            </w:r>
          </w:p>
        </w:tc>
        <w:tc>
          <w:tcPr>
            <w:tcW w:w="2976" w:type="dxa"/>
          </w:tcPr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необходимой информации </w:t>
            </w:r>
          </w:p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бота с версиями и оценками </w:t>
            </w:r>
          </w:p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ргументация собственного мнения </w:t>
            </w: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Регулятив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пределять потенциальные затруднения при решении учебной задачи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C43350" w:rsidRDefault="008401F6" w:rsidP="00A81FA1">
            <w:pPr>
              <w:tabs>
                <w:tab w:val="left" w:pos="390"/>
              </w:tabs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ммуникатив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представлять в устной речи план деятельности</w:t>
            </w:r>
            <w:r w:rsidR="000523C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0523C4" w:rsidRDefault="000523C4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523C4" w:rsidRDefault="000523C4" w:rsidP="00D00F89">
            <w:pPr>
              <w:spacing w:after="0" w:line="240" w:lineRule="auto"/>
              <w:ind w:left="34"/>
              <w:rPr>
                <w:sz w:val="23"/>
                <w:szCs w:val="23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готовность и способность учащихся к </w:t>
            </w: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 Этап построения проекта выхода из создавшейся ситуации.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ормулирование главных целей и темы урока, выбор способа разрешения проблемы, выбор метода и средств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981006" w:rsidRDefault="00981006" w:rsidP="00A81FA1">
            <w:pPr>
              <w:jc w:val="both"/>
              <w:rPr>
                <w:rFonts w:ascii="Times New Roman" w:hAnsi="Times New Roman" w:cs="Times New Roman"/>
              </w:rPr>
            </w:pPr>
            <w:r w:rsidRPr="00981006">
              <w:rPr>
                <w:rFonts w:ascii="Times New Roman" w:hAnsi="Times New Roman" w:cs="Times New Roman"/>
              </w:rPr>
              <w:t xml:space="preserve">- Выяснив причину затруднения, попытайтесь сформулировать цель нашего урока. </w:t>
            </w:r>
          </w:p>
          <w:p w:rsidR="00981006" w:rsidRPr="00981006" w:rsidRDefault="00981006" w:rsidP="00A81FA1">
            <w:pPr>
              <w:jc w:val="both"/>
              <w:rPr>
                <w:rFonts w:ascii="Times New Roman" w:hAnsi="Times New Roman" w:cs="Times New Roman"/>
              </w:rPr>
            </w:pPr>
            <w:r w:rsidRPr="00981006">
              <w:rPr>
                <w:rFonts w:ascii="Times New Roman" w:hAnsi="Times New Roman" w:cs="Times New Roman"/>
              </w:rPr>
              <w:t xml:space="preserve">- Исходя из цели, сформулируйте тему урока. </w:t>
            </w:r>
          </w:p>
          <w:p w:rsidR="00F73D4F" w:rsidRPr="00F73D4F" w:rsidRDefault="00981006" w:rsidP="00F73D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</w:rPr>
              <w:t xml:space="preserve">- </w:t>
            </w:r>
            <w:r w:rsidR="00F73D4F" w:rsidRPr="00866834">
              <w:rPr>
                <w:rFonts w:eastAsia="Times New Roman"/>
                <w:sz w:val="19"/>
                <w:szCs w:val="19"/>
              </w:rPr>
              <w:t xml:space="preserve"> </w:t>
            </w:r>
            <w:r w:rsidR="00F73D4F" w:rsidRPr="00F7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ожите, о чем мы будем говорить.</w:t>
            </w:r>
          </w:p>
          <w:p w:rsidR="00F73D4F" w:rsidRPr="00F73D4F" w:rsidRDefault="00F73D4F" w:rsidP="00F73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какие вопросы нам предстоит ответить?</w:t>
            </w:r>
          </w:p>
          <w:p w:rsidR="00F73D4F" w:rsidRDefault="00F73D4F" w:rsidP="00F73D4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73D4F" w:rsidRPr="00F73D4F" w:rsidRDefault="00F73D4F" w:rsidP="00A8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4F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а тема так важна и актуаль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?</w:t>
            </w:r>
          </w:p>
          <w:p w:rsidR="00C43350" w:rsidRPr="00DC69F0" w:rsidRDefault="00C43350" w:rsidP="00047794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43350" w:rsidRPr="00981006" w:rsidRDefault="00981006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Узнать информацию </w:t>
            </w:r>
            <w:r w:rsidR="008E60D7" w:rsidRPr="009810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94">
              <w:rPr>
                <w:rFonts w:ascii="Times New Roman" w:hAnsi="Times New Roman" w:cs="Times New Roman"/>
                <w:sz w:val="24"/>
                <w:szCs w:val="24"/>
              </w:rPr>
              <w:t>экономике семьи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94">
              <w:rPr>
                <w:rFonts w:ascii="Times New Roman" w:hAnsi="Times New Roman" w:cs="Times New Roman"/>
                <w:sz w:val="24"/>
                <w:szCs w:val="24"/>
              </w:rPr>
              <w:t>о способах рационального ведения домашнего хозяйства</w:t>
            </w:r>
            <w:r w:rsidRPr="0098100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06" w:rsidRPr="00981006" w:rsidRDefault="00047794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Экономика семьи</w:t>
            </w:r>
            <w:r w:rsidR="00981006" w:rsidRPr="0098100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1006" w:rsidRPr="00981006" w:rsidRDefault="00981006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0" w:rsidRDefault="00047794" w:rsidP="0004779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3D4F">
              <w:rPr>
                <w:rFonts w:ascii="Times New Roman" w:hAnsi="Times New Roman" w:cs="Times New Roman"/>
                <w:sz w:val="24"/>
                <w:szCs w:val="24"/>
              </w:rPr>
              <w:t>Что такое семейное хозяйство?</w:t>
            </w:r>
          </w:p>
          <w:p w:rsidR="00F73D4F" w:rsidRDefault="00F73D4F" w:rsidP="0004779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такое бюджет семьи?</w:t>
            </w:r>
          </w:p>
          <w:p w:rsidR="00F73D4F" w:rsidRDefault="00F73D4F" w:rsidP="0004779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73D4F" w:rsidRDefault="00F73D4F" w:rsidP="0004779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73D4F" w:rsidRPr="00F73D4F" w:rsidRDefault="00F73D4F" w:rsidP="0004779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3D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взросле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нам важно научиться распоряжаться деньгами. Уметь планировать семейный бюджет.</w:t>
            </w:r>
          </w:p>
        </w:tc>
        <w:tc>
          <w:tcPr>
            <w:tcW w:w="2976" w:type="dxa"/>
          </w:tcPr>
          <w:p w:rsidR="000523C4" w:rsidRDefault="000523C4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необходимой информации </w:t>
            </w:r>
          </w:p>
          <w:p w:rsidR="000523C4" w:rsidRDefault="000523C4" w:rsidP="00A81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бота с версиями и оценками </w:t>
            </w:r>
          </w:p>
          <w:p w:rsidR="00C43350" w:rsidRPr="00981006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Регулятив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планировать пути достижения цели, выбирать способы решения учебных задач</w:t>
            </w:r>
          </w:p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знаватель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троить алгоритм, схему действия</w:t>
            </w:r>
          </w:p>
          <w:p w:rsidR="000523C4" w:rsidRDefault="008401F6" w:rsidP="00A81FA1">
            <w:pPr>
              <w:pStyle w:val="Default"/>
              <w:rPr>
                <w:bCs/>
                <w:kern w:val="24"/>
              </w:rPr>
            </w:pPr>
            <w:r>
              <w:rPr>
                <w:b/>
                <w:bCs/>
                <w:kern w:val="24"/>
              </w:rPr>
              <w:t xml:space="preserve">Коммуникативные: </w:t>
            </w:r>
            <w:r w:rsidRPr="00526D90">
              <w:rPr>
                <w:bCs/>
                <w:kern w:val="24"/>
              </w:rPr>
              <w:t>умение осознанно использовать средства коммуникации в соответствии с задачей</w:t>
            </w:r>
            <w:r w:rsidR="000523C4">
              <w:rPr>
                <w:bCs/>
                <w:kern w:val="24"/>
              </w:rPr>
              <w:t>.</w:t>
            </w:r>
          </w:p>
          <w:p w:rsidR="000523C4" w:rsidRDefault="000523C4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523C4" w:rsidRDefault="000523C4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. Этап реализации построенного проекта.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здание проекта и применение его на практике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C43350" w:rsidRDefault="000002CA" w:rsidP="00A81FA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ждая семья ведет свое хозяйство, старается удовлетворить потребности всех членов семьи и повысить общее благосостояние, те важно, чтобы оно  было успешным.</w:t>
            </w:r>
          </w:p>
          <w:p w:rsidR="000002CA" w:rsidRDefault="000002CA" w:rsidP="00A81FA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вайте вспомним любимый с детства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0002C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 «Зима в Простоквашино». </w:t>
            </w:r>
          </w:p>
          <w:p w:rsidR="000002CA" w:rsidRDefault="000002CA" w:rsidP="00A81FA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02C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66825"/>
                  <wp:effectExtent l="1905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простоквашино.wmv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7" cstate="print"/>
                          <a:srcRect l="3488" r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CA" w:rsidRDefault="00C5705C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nFYmQ4MviaM" </w:instrText>
            </w:r>
            <w:r>
              <w:fldChar w:fldCharType="separate"/>
            </w:r>
            <w:r w:rsidR="000002CA" w:rsidRPr="0075358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https://www.youtube.com/watch?v=nFYmQ4MviaM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0002CA" w:rsidRDefault="000002CA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чему к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ро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итает, что им «ума не хватает»? </w:t>
            </w:r>
          </w:p>
          <w:p w:rsidR="001B6628" w:rsidRDefault="0075186E" w:rsidP="001B6628">
            <w:pPr>
              <w:rPr>
                <w:rFonts w:ascii="Times New Roman" w:hAnsi="Times New Roman"/>
              </w:rPr>
            </w:pPr>
            <w:r w:rsidRPr="0075186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ы говорим о рациональном</w:t>
            </w:r>
            <w:r w:rsidRPr="0075186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поведении в условиях ограниченности ресурсов</w:t>
            </w:r>
            <w:r w:rsidR="0060290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. Предлагаю вам выполнить задание на карточке. </w:t>
            </w:r>
            <w:r w:rsidR="001B6628" w:rsidRPr="009D7B68">
              <w:rPr>
                <w:rFonts w:ascii="Times New Roman" w:hAnsi="Times New Roman"/>
              </w:rPr>
              <w:t xml:space="preserve"> </w:t>
            </w:r>
          </w:p>
          <w:p w:rsidR="001B6628" w:rsidRPr="009D7B68" w:rsidRDefault="001B6628" w:rsidP="001B6628">
            <w:pPr>
              <w:rPr>
                <w:rFonts w:ascii="Times New Roman" w:hAnsi="Times New Roman"/>
              </w:rPr>
            </w:pPr>
            <w:r w:rsidRPr="009D7B68">
              <w:rPr>
                <w:rFonts w:ascii="Times New Roman" w:hAnsi="Times New Roman"/>
              </w:rPr>
              <w:t>После выполнения задания учитель подводит итог, что взрослым приходится каждый день осуществлять рациональный выбор, имея ограниченный финансовые ресурсы.</w:t>
            </w:r>
          </w:p>
          <w:p w:rsidR="008F08CC" w:rsidRDefault="008F08CC" w:rsidP="000002CA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ашнее хозяйство включает в себя все имеющиеся ресурсы семьи. </w:t>
            </w:r>
            <w:r w:rsidRPr="008F08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есурсы – то, чем располагает семья для ее существования)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F08CC" w:rsidRDefault="008F08CC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ойте учебник  и </w:t>
            </w:r>
            <w:r w:rsidR="00DC6411">
              <w:rPr>
                <w:rFonts w:ascii="Times New Roman" w:hAnsi="Times New Roman"/>
                <w:sz w:val="24"/>
                <w:szCs w:val="24"/>
                <w:lang w:eastAsia="ru-RU"/>
              </w:rPr>
              <w:t>прочитайте материал на стр. 112 - 1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ьте </w:t>
            </w:r>
            <w:r w:rsidR="00DC6411">
              <w:rPr>
                <w:rFonts w:ascii="Times New Roman" w:hAnsi="Times New Roman"/>
                <w:sz w:val="24"/>
                <w:szCs w:val="24"/>
                <w:lang w:eastAsia="ru-RU"/>
              </w:rPr>
              <w:t>сх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ресурсы семьи»</w:t>
            </w:r>
            <w:r w:rsidR="001B66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5024" w:rsidRDefault="00925024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33AF" w:rsidRDefault="004933AF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 составленную схему. Что мы относим к ресурсам семьи?</w:t>
            </w: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5024" w:rsidRDefault="00925024" w:rsidP="00925024">
            <w:pPr>
              <w:pStyle w:val="a5"/>
            </w:pPr>
            <w:r>
              <w:t>Наверное, самым важным семейным ресурсом является финансовый ресурс или доходы семьи.</w:t>
            </w:r>
          </w:p>
          <w:p w:rsidR="009B063B" w:rsidRDefault="009B063B" w:rsidP="00925024">
            <w:pPr>
              <w:pStyle w:val="a5"/>
            </w:pPr>
            <w:r>
              <w:t>Что такое доход семьи?</w:t>
            </w:r>
          </w:p>
          <w:p w:rsidR="009B063B" w:rsidRDefault="009B063B" w:rsidP="00925024">
            <w:pPr>
              <w:pStyle w:val="a5"/>
            </w:pPr>
          </w:p>
          <w:p w:rsidR="00925024" w:rsidRDefault="00925024" w:rsidP="00925024">
            <w:pPr>
              <w:pStyle w:val="a5"/>
            </w:pPr>
            <w:r>
              <w:t xml:space="preserve">  </w:t>
            </w:r>
          </w:p>
          <w:p w:rsidR="00925024" w:rsidRDefault="00925024" w:rsidP="00000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04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аковы источники семейных доходов?</w:t>
            </w:r>
          </w:p>
          <w:p w:rsidR="004933AF" w:rsidRDefault="004933AF" w:rsidP="004933AF">
            <w:pPr>
              <w:pStyle w:val="a5"/>
            </w:pPr>
            <w:r>
              <w:t>Доходы семьи бывают фиксированные и переменные.</w:t>
            </w:r>
          </w:p>
          <w:p w:rsidR="004933AF" w:rsidRDefault="004933AF" w:rsidP="004933AF">
            <w:pPr>
              <w:pStyle w:val="a5"/>
            </w:pPr>
            <w:r>
              <w:rPr>
                <w:b/>
                <w:bCs/>
              </w:rPr>
              <w:t xml:space="preserve">Фиксированные доходы </w:t>
            </w:r>
            <w:r>
              <w:t>– это установленные, не зависящие от качества труда выплаты (заработная плата, пенсия, стипендия).</w:t>
            </w:r>
          </w:p>
          <w:p w:rsidR="004933AF" w:rsidRDefault="004933AF" w:rsidP="004933AF">
            <w:pPr>
              <w:pStyle w:val="a5"/>
            </w:pPr>
            <w:r>
              <w:rPr>
                <w:b/>
                <w:bCs/>
              </w:rPr>
              <w:t>Переменные доходы</w:t>
            </w:r>
            <w:r>
              <w:t xml:space="preserve"> – это доходы, которые увеличиваются или уменьшаются в зависимости от изменения количества и качества труда членов семьи (прибыль от бизнеса, проценты от сбережений в банке).</w:t>
            </w:r>
          </w:p>
          <w:p w:rsidR="004933AF" w:rsidRDefault="004933AF" w:rsidP="004933AF">
            <w:pPr>
              <w:pStyle w:val="a5"/>
            </w:pPr>
            <w:r>
              <w:t>НО! Следует учитывать, что все зависит от конкретной ситуации. Так, зарплата наёмного работника может быть фиксированной (это более характерно для бюджетной сферы) или меняться из месяца в месяц. Например, если папа и мама работают в коммерческой организации, то размер их зарплаты может зависеть от успешности работы данного предприятия.</w:t>
            </w:r>
          </w:p>
          <w:p w:rsidR="004933AF" w:rsidRDefault="004933AF" w:rsidP="004933AF">
            <w:pPr>
              <w:pStyle w:val="a5"/>
            </w:pPr>
            <w:r>
              <w:t>Доходы семьи также могут быть денежными и натуральными.  </w:t>
            </w:r>
          </w:p>
          <w:p w:rsidR="004933AF" w:rsidRDefault="004933AF" w:rsidP="004933AF">
            <w:pPr>
              <w:pStyle w:val="a5"/>
            </w:pPr>
            <w:r>
              <w:t xml:space="preserve">Денежные доходы семьи складываются из денежных поступлений в виде заработной платы, социальных выплат </w:t>
            </w:r>
            <w:proofErr w:type="spellStart"/>
            <w:r w:rsidR="009B063B">
              <w:t>итд</w:t>
            </w:r>
            <w:proofErr w:type="spellEnd"/>
            <w:proofErr w:type="gramStart"/>
            <w:r w:rsidR="009B063B">
              <w:t>.</w:t>
            </w:r>
            <w:r>
              <w:t>.</w:t>
            </w:r>
            <w:proofErr w:type="gramEnd"/>
          </w:p>
          <w:p w:rsidR="004933AF" w:rsidRDefault="004933AF" w:rsidP="004933AF">
            <w:pPr>
              <w:pStyle w:val="a5"/>
            </w:pPr>
            <w:r w:rsidRPr="009B063B">
              <w:rPr>
                <w:bCs/>
              </w:rPr>
              <w:t>Натуральные доходы</w:t>
            </w:r>
            <w:r>
              <w:t xml:space="preserve"> – это продукция, полученная в счёт оплаты труда и произведённая домашними хозяйствами для собственного потребления.</w:t>
            </w:r>
          </w:p>
          <w:p w:rsidR="00C3042D" w:rsidRPr="00947F26" w:rsidRDefault="00C3042D" w:rsidP="00C3042D">
            <w:pPr>
              <w:pStyle w:val="c3"/>
              <w:rPr>
                <w:i/>
              </w:rPr>
            </w:pPr>
            <w:r w:rsidRPr="00947F26">
              <w:rPr>
                <w:rStyle w:val="c26"/>
                <w:i/>
              </w:rPr>
              <w:t>Посчитаем:</w:t>
            </w:r>
          </w:p>
          <w:p w:rsidR="00C3042D" w:rsidRDefault="00C3042D" w:rsidP="00C3042D">
            <w:pPr>
              <w:pStyle w:val="c3"/>
              <w:spacing w:before="0" w:beforeAutospacing="0" w:after="0" w:afterAutospacing="0"/>
            </w:pPr>
            <w:r>
              <w:rPr>
                <w:rStyle w:val="c0"/>
              </w:rPr>
              <w:t>В семье Сергея Сидорова  пять человек.</w:t>
            </w:r>
          </w:p>
          <w:p w:rsidR="00C3042D" w:rsidRDefault="00C3042D" w:rsidP="00C3042D">
            <w:pPr>
              <w:pStyle w:val="c3"/>
              <w:spacing w:before="0" w:beforeAutospacing="0" w:after="0" w:afterAutospacing="0"/>
            </w:pPr>
            <w:r>
              <w:rPr>
                <w:rStyle w:val="c0"/>
              </w:rPr>
              <w:t>Папа зарабатывает 40 тыс. р. Мама временно не работает, так как ухаживает за маленьким ребенком, которому всего шесть месяцев. Она получает пособие по уходу за ребёнком в размере 15 тыс. р. Серёжина бабушка уже не работает и получает пенсию в размере 10 тыс. р. Бабушка живет с семьей Серёжи, но у неё есть своя квартира, которую она сдает за 17 тыс. р. в месяц.</w:t>
            </w:r>
          </w:p>
          <w:p w:rsidR="00C3042D" w:rsidRDefault="00C3042D" w:rsidP="00C3042D">
            <w:pPr>
              <w:pStyle w:val="c3"/>
            </w:pPr>
            <w:r>
              <w:rPr>
                <w:rStyle w:val="c0"/>
              </w:rPr>
              <w:lastRenderedPageBreak/>
              <w:t>Сколько составляет суммарный доход семьи?</w:t>
            </w:r>
          </w:p>
          <w:p w:rsidR="00C3042D" w:rsidRDefault="00C3042D" w:rsidP="00C3042D">
            <w:pPr>
              <w:pStyle w:val="c3"/>
            </w:pPr>
            <w:r>
              <w:rPr>
                <w:rStyle w:val="c0"/>
              </w:rPr>
              <w:t>Сколько составляет средний доход на одного члена семьи в месяц?</w:t>
            </w:r>
          </w:p>
          <w:p w:rsidR="00C3042D" w:rsidRDefault="00C3042D" w:rsidP="00C3042D">
            <w:pPr>
              <w:pStyle w:val="c3"/>
            </w:pPr>
            <w:r>
              <w:rPr>
                <w:rStyle w:val="c0"/>
              </w:rPr>
              <w:t>Много это или мало?</w:t>
            </w:r>
          </w:p>
          <w:p w:rsidR="00C3042D" w:rsidRPr="00C3042D" w:rsidRDefault="00C3042D" w:rsidP="00C3042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3042D">
              <w:rPr>
                <w:rStyle w:val="c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житочный минимум в Республике Коми составляет </w:t>
            </w:r>
            <w:r w:rsidRPr="00C304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791 руб./мес.</w:t>
            </w:r>
          </w:p>
          <w:p w:rsidR="00947F26" w:rsidRDefault="00C3042D" w:rsidP="00925024">
            <w:pPr>
              <w:pStyle w:val="c3"/>
              <w:rPr>
                <w:rStyle w:val="c0"/>
              </w:rPr>
            </w:pPr>
            <w:r>
              <w:rPr>
                <w:rStyle w:val="c0"/>
              </w:rPr>
              <w:t xml:space="preserve"> </w:t>
            </w:r>
          </w:p>
          <w:p w:rsidR="00925024" w:rsidRDefault="00925024" w:rsidP="00925024">
            <w:pPr>
              <w:pStyle w:val="c3"/>
            </w:pPr>
            <w:r>
              <w:rPr>
                <w:rStyle w:val="c0"/>
              </w:rPr>
              <w:t>Как связаны между собой ресурсы, потребности и трудовая деятельность семьи?</w:t>
            </w:r>
          </w:p>
          <w:p w:rsidR="00947F26" w:rsidRDefault="00947F26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7F26" w:rsidRDefault="00947F26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5024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жалению это так, поэтому многие подростки хотят помочь своим родителям, заработать деньги. </w:t>
            </w:r>
          </w:p>
          <w:p w:rsidR="009B063B" w:rsidRDefault="009B063B" w:rsidP="009B063B">
            <w:pPr>
              <w:pStyle w:val="c3"/>
            </w:pPr>
            <w:r>
              <w:rPr>
                <w:rStyle w:val="c0"/>
              </w:rPr>
              <w:t>Какие права у тебя есть?</w:t>
            </w: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63B" w:rsidRPr="008F08CC" w:rsidRDefault="009B063B" w:rsidP="000002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F2D" w:rsidRDefault="00863F2D" w:rsidP="00863F2D">
            <w:pPr>
              <w:pStyle w:val="a5"/>
            </w:pPr>
            <w:r>
              <w:t xml:space="preserve">С помощью доходов мы можем удовлетворить потребности семьи. Поговорим о расходах. </w:t>
            </w:r>
          </w:p>
          <w:p w:rsidR="00863F2D" w:rsidRDefault="00863F2D" w:rsidP="00863F2D">
            <w:pPr>
              <w:pStyle w:val="a5"/>
            </w:pPr>
            <w:r>
              <w:t>Вопрос: как мы расходуем имеющиеся средства?</w:t>
            </w:r>
          </w:p>
          <w:p w:rsidR="00863F2D" w:rsidRDefault="00863F2D" w:rsidP="00863F2D">
            <w:pPr>
              <w:pStyle w:val="a5"/>
            </w:pPr>
          </w:p>
          <w:p w:rsidR="00863F2D" w:rsidRDefault="00863F2D" w:rsidP="00863F2D">
            <w:pPr>
              <w:pStyle w:val="a5"/>
            </w:pPr>
          </w:p>
          <w:p w:rsidR="00863F2D" w:rsidRPr="00863F2D" w:rsidRDefault="00863F2D" w:rsidP="00863F2D">
            <w:pPr>
              <w:pStyle w:val="a5"/>
            </w:pPr>
            <w:r>
              <w:t>Прочитайте предложенный текст. Обсудите в парах, как могли бы называться две группы расходов семьи, о которых идет речь в данном текст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м. приложение)</w:t>
            </w:r>
          </w:p>
          <w:p w:rsidR="006F5826" w:rsidRDefault="006F5826" w:rsidP="006F5826">
            <w:pPr>
              <w:pStyle w:val="a5"/>
            </w:pPr>
            <w:r>
              <w:t>Все расходы можно разделить на две группы: постоянные (обязательные) и переменные (произвольные). Постоянные расходы в течение года почти не меняются, их можно запланировать и осуществить. Переменные расходы могут быть единовременными (непредвиденными) и периодическими (сезонными, циклическими).</w:t>
            </w:r>
          </w:p>
          <w:p w:rsidR="006F5826" w:rsidRDefault="006F5826" w:rsidP="006F5826">
            <w:pPr>
              <w:pStyle w:val="a5"/>
            </w:pPr>
            <w:r>
              <w:t xml:space="preserve">Соотношение доходов и расходов за определенный промежуток времени называется семейным бюджетом. </w:t>
            </w:r>
          </w:p>
          <w:p w:rsidR="009B063B" w:rsidRDefault="009B063B" w:rsidP="003F088B">
            <w:pPr>
              <w:pStyle w:val="a5"/>
              <w:rPr>
                <w:color w:val="FF0000"/>
                <w:sz w:val="27"/>
                <w:szCs w:val="27"/>
              </w:rPr>
            </w:pPr>
          </w:p>
          <w:p w:rsidR="009B063B" w:rsidRDefault="006F5826" w:rsidP="003F088B">
            <w:pPr>
              <w:pStyle w:val="a5"/>
            </w:pPr>
            <w:r>
              <w:t xml:space="preserve">А для чего он нужен? </w:t>
            </w:r>
          </w:p>
          <w:p w:rsidR="006F5826" w:rsidRDefault="006F5826" w:rsidP="006F5826">
            <w:pPr>
              <w:pStyle w:val="a5"/>
            </w:pPr>
            <w:r>
              <w:t xml:space="preserve">Представим бюджет в виде весов. </w:t>
            </w:r>
          </w:p>
          <w:p w:rsidR="00FC6FC6" w:rsidRDefault="006F5826" w:rsidP="006F5826">
            <w:pPr>
              <w:pStyle w:val="a5"/>
            </w:pPr>
            <w:r>
              <w:t xml:space="preserve">Если чаши весов уравновешены, то говорят о сбалансированности бюджета. </w:t>
            </w:r>
          </w:p>
          <w:p w:rsidR="006F5826" w:rsidRDefault="006F5826" w:rsidP="006F5826">
            <w:pPr>
              <w:pStyle w:val="a5"/>
            </w:pPr>
            <w:r>
              <w:t xml:space="preserve">Если чаша весов с расходами перевешивает, то говорят о недостатке бюджета, то есть о его дефиците. </w:t>
            </w:r>
          </w:p>
          <w:p w:rsidR="006F5826" w:rsidRDefault="006F5826" w:rsidP="006F5826">
            <w:pPr>
              <w:pStyle w:val="a5"/>
            </w:pPr>
            <w:r>
              <w:t>Если перевешивает чаша с доходами, то говорят об избыточном бюджете. Это другими словами называется “профицит”</w:t>
            </w:r>
            <w:r w:rsidR="00FC6FC6">
              <w:t>.</w:t>
            </w:r>
          </w:p>
          <w:p w:rsidR="00FC6FC6" w:rsidRPr="00FC6FC6" w:rsidRDefault="00FC6FC6" w:rsidP="003F088B">
            <w:pPr>
              <w:pStyle w:val="a5"/>
              <w:rPr>
                <w:i/>
              </w:rPr>
            </w:pPr>
            <w:r w:rsidRPr="00FC6FC6">
              <w:rPr>
                <w:i/>
              </w:rPr>
              <w:t>Ч</w:t>
            </w:r>
            <w:r w:rsidR="003F088B" w:rsidRPr="00FC6FC6">
              <w:rPr>
                <w:i/>
              </w:rPr>
              <w:t>то произойдет, если семья не будет заботиться о своем бюджете?</w:t>
            </w:r>
          </w:p>
          <w:p w:rsidR="008F08CC" w:rsidRPr="003F088B" w:rsidRDefault="003F088B" w:rsidP="00947F26">
            <w:pPr>
              <w:pStyle w:val="a5"/>
              <w:rPr>
                <w:color w:val="FF0000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947F26">
              <w:t xml:space="preserve">А сейчас давайте вспомним вопрос, который был поставлен в </w:t>
            </w:r>
            <w:r w:rsidRPr="00947F26">
              <w:lastRenderedPageBreak/>
              <w:t xml:space="preserve">начале урока: как влияет экономика семьи на экономику государства? </w:t>
            </w:r>
          </w:p>
        </w:tc>
        <w:tc>
          <w:tcPr>
            <w:tcW w:w="4253" w:type="dxa"/>
          </w:tcPr>
          <w:p w:rsidR="00A23B90" w:rsidRDefault="00A23B90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CA" w:rsidRDefault="000002CA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CA" w:rsidRDefault="000002CA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CA" w:rsidRDefault="000002CA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CA" w:rsidRDefault="000002CA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фраг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02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 не смог</w:t>
            </w:r>
            <w:r w:rsidR="0075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тратить средства.</w:t>
            </w: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Обсуждают результат. </w:t>
            </w: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28" w:rsidRDefault="001B6628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CC" w:rsidRDefault="008F08CC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9250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ь</w:t>
            </w:r>
            <w:r w:rsidR="0092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411" w:rsidRDefault="00DC6411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4" w:rsidRDefault="00925024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4" w:rsidRDefault="00DC6411" w:rsidP="00A8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6550</wp:posOffset>
                  </wp:positionV>
                  <wp:extent cx="2295525" cy="1057275"/>
                  <wp:effectExtent l="19050" t="0" r="9525" b="0"/>
                  <wp:wrapTight wrapText="bothSides">
                    <wp:wrapPolygon edited="0">
                      <wp:start x="-179" y="0"/>
                      <wp:lineTo x="-179" y="21405"/>
                      <wp:lineTo x="21690" y="21405"/>
                      <wp:lineTo x="21690" y="0"/>
                      <wp:lineTo x="-179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250" t="22837" r="35397" b="5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3AF" w:rsidRDefault="004933AF" w:rsidP="004933AF">
            <w:pPr>
              <w:pStyle w:val="a5"/>
            </w:pPr>
            <w:r>
              <w:rPr>
                <w:i/>
                <w:iCs/>
              </w:rPr>
              <w:t>Материальные ресурсы</w:t>
            </w:r>
            <w:r>
              <w:t xml:space="preserve"> – это дом, квартира, дача или семейный участок, одежда, бытовая техника и другое имущество семьи.</w:t>
            </w:r>
          </w:p>
          <w:p w:rsidR="004933AF" w:rsidRDefault="004933AF" w:rsidP="004933AF">
            <w:pPr>
              <w:pStyle w:val="a5"/>
            </w:pPr>
            <w:r>
              <w:rPr>
                <w:i/>
                <w:iCs/>
              </w:rPr>
              <w:t>Трудовые ресурсы</w:t>
            </w:r>
            <w:r>
              <w:t xml:space="preserve"> – это умения, время и силы, которыми располагают домочадцы для обеспечения семьи средствами к существованию.</w:t>
            </w:r>
          </w:p>
          <w:p w:rsidR="004933AF" w:rsidRDefault="004933AF" w:rsidP="004933AF">
            <w:pPr>
              <w:pStyle w:val="a5"/>
            </w:pPr>
            <w:r>
              <w:rPr>
                <w:i/>
                <w:iCs/>
              </w:rPr>
              <w:t>Энергетические ресурсы</w:t>
            </w:r>
            <w:r>
              <w:t xml:space="preserve"> – это средства освещения и обогрева.</w:t>
            </w:r>
          </w:p>
          <w:p w:rsidR="004933AF" w:rsidRDefault="004933AF" w:rsidP="004933AF">
            <w:pPr>
              <w:pStyle w:val="a5"/>
            </w:pPr>
            <w:r>
              <w:rPr>
                <w:i/>
                <w:iCs/>
              </w:rPr>
              <w:t>Информационные ресурсы</w:t>
            </w:r>
            <w:r>
              <w:t xml:space="preserve"> – знания домочадцев о технологии выполнения отдельных видов домашних работ.</w:t>
            </w:r>
          </w:p>
          <w:p w:rsidR="004933AF" w:rsidRDefault="009B063B" w:rsidP="004933AF">
            <w:pPr>
              <w:pStyle w:val="a5"/>
            </w:pPr>
            <w:r>
              <w:rPr>
                <w:i/>
                <w:iCs/>
              </w:rPr>
              <w:t>Ф</w:t>
            </w:r>
            <w:r w:rsidR="004933AF">
              <w:rPr>
                <w:i/>
                <w:iCs/>
              </w:rPr>
              <w:t>инансовые ресурсы</w:t>
            </w:r>
            <w:r w:rsidR="004933AF">
              <w:t xml:space="preserve"> – это сбережения и доходы семьи.</w:t>
            </w:r>
          </w:p>
          <w:p w:rsidR="00925024" w:rsidRPr="009B063B" w:rsidRDefault="009B063B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семьи</w:t>
            </w:r>
            <w:r w:rsidRPr="009B063B">
              <w:rPr>
                <w:rFonts w:ascii="Times New Roman" w:hAnsi="Times New Roman" w:cs="Times New Roman"/>
                <w:sz w:val="24"/>
                <w:szCs w:val="24"/>
              </w:rPr>
              <w:t xml:space="preserve"> – это все денежные средства, получаемые ее членами из </w:t>
            </w:r>
            <w:r w:rsidRPr="009B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</w:t>
            </w:r>
          </w:p>
          <w:p w:rsidR="00925024" w:rsidRDefault="009B063B" w:rsidP="00925024">
            <w:pPr>
              <w:pStyle w:val="c3"/>
              <w:rPr>
                <w:rStyle w:val="c0"/>
              </w:rPr>
            </w:pPr>
            <w:r>
              <w:rPr>
                <w:rStyle w:val="c0"/>
              </w:rPr>
              <w:t>Зарплата, стипендия, пенсия, пособие.</w:t>
            </w: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B063B" w:rsidRDefault="009B063B" w:rsidP="00925024">
            <w:pPr>
              <w:pStyle w:val="c3"/>
              <w:rPr>
                <w:rStyle w:val="c0"/>
              </w:rPr>
            </w:pPr>
          </w:p>
          <w:p w:rsidR="00925024" w:rsidRDefault="00925024" w:rsidP="00925024">
            <w:pPr>
              <w:pStyle w:val="c3"/>
              <w:rPr>
                <w:rStyle w:val="c0"/>
              </w:rPr>
            </w:pPr>
            <w:r>
              <w:rPr>
                <w:rStyle w:val="c0"/>
              </w:rPr>
              <w:t xml:space="preserve">Учащиеся делают предположение. </w:t>
            </w:r>
          </w:p>
          <w:p w:rsidR="00947F26" w:rsidRDefault="00C3042D" w:rsidP="00947F2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40 000+15 000+10 000+17 000=82 000 рублей.</w:t>
            </w:r>
          </w:p>
          <w:p w:rsidR="00C3042D" w:rsidRDefault="00C3042D" w:rsidP="00947F26">
            <w:pPr>
              <w:pStyle w:val="c3"/>
              <w:spacing w:before="0" w:beforeAutospacing="0" w:after="0" w:afterAutospacing="0"/>
            </w:pPr>
            <w:r>
              <w:rPr>
                <w:rStyle w:val="c0"/>
              </w:rPr>
              <w:t xml:space="preserve">82 000: 5 = 16 400 рублей в месяц. </w:t>
            </w:r>
          </w:p>
          <w:p w:rsidR="00925024" w:rsidRDefault="00925024" w:rsidP="00925024">
            <w:pPr>
              <w:pStyle w:val="c3"/>
            </w:pPr>
            <w:r>
              <w:rPr>
                <w:rStyle w:val="c0"/>
              </w:rPr>
              <w:t>Большинство семей живет в условиях ограниченных ресурсов, не позволяющих удовлетворить многочисленные, постоянно растущие потребности домочадцев.</w:t>
            </w:r>
          </w:p>
          <w:p w:rsidR="00925024" w:rsidRPr="00925024" w:rsidRDefault="00925024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3B" w:rsidRDefault="009B063B" w:rsidP="009B063B">
            <w:pPr>
              <w:pStyle w:val="c3"/>
            </w:pPr>
            <w:r>
              <w:rPr>
                <w:rStyle w:val="c0"/>
              </w:rPr>
              <w:t>В Трудовом кодексе РФ записано, что подросток с 14 лет имеет право трудиться по договору с согласия одного из родителей, в свободное от учебы время. При этом рабочее время не должно превышать 2,5 часа, 16-18-летнего – 3,5 часа, ночной труд запрещен. Работа не должна угрожать здоровью, мешать учебе.</w:t>
            </w:r>
          </w:p>
          <w:p w:rsidR="00863F2D" w:rsidRDefault="00863F2D" w:rsidP="00863F2D">
            <w:pPr>
              <w:pStyle w:val="a5"/>
            </w:pPr>
          </w:p>
          <w:p w:rsidR="00863F2D" w:rsidRDefault="00863F2D" w:rsidP="00863F2D">
            <w:pPr>
              <w:pStyle w:val="a5"/>
            </w:pPr>
            <w:proofErr w:type="gramStart"/>
            <w:r>
              <w:lastRenderedPageBreak/>
              <w:t>“Расходы” - затраты на питание, одежду, транспорт, на изготовление, содержание, ремонт или обслуживание каких-либо изделий, услуг.</w:t>
            </w:r>
            <w:proofErr w:type="gramEnd"/>
          </w:p>
          <w:p w:rsidR="00863F2D" w:rsidRDefault="00863F2D" w:rsidP="00863F2D">
            <w:pPr>
              <w:pStyle w:val="a5"/>
              <w:rPr>
                <w:i/>
              </w:rPr>
            </w:pPr>
            <w:r w:rsidRPr="00863F2D">
              <w:rPr>
                <w:i/>
              </w:rPr>
              <w:t>Работа с текстом.</w:t>
            </w:r>
          </w:p>
          <w:p w:rsidR="006F5826" w:rsidRPr="00863F2D" w:rsidRDefault="006F5826" w:rsidP="00863F2D">
            <w:pPr>
              <w:pStyle w:val="a5"/>
              <w:rPr>
                <w:i/>
              </w:rPr>
            </w:pPr>
            <w:r>
              <w:rPr>
                <w:i/>
              </w:rPr>
              <w:t>Объяснение полученного результата.</w:t>
            </w:r>
          </w:p>
          <w:p w:rsidR="00DC6411" w:rsidRDefault="00DC6411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определение в тетрадь. </w:t>
            </w:r>
            <w:r w:rsidRPr="006F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семьи</w:t>
            </w:r>
            <w:r w:rsidRPr="006F5826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всех доходов и расходов семьи за определенный период времени.</w:t>
            </w:r>
          </w:p>
          <w:p w:rsidR="006F5826" w:rsidRP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26">
              <w:rPr>
                <w:rFonts w:ascii="Times New Roman" w:hAnsi="Times New Roman" w:cs="Times New Roman"/>
                <w:sz w:val="24"/>
                <w:szCs w:val="24"/>
              </w:rPr>
              <w:t>- чтобы правильно вести домашнее хозяйство</w:t>
            </w:r>
          </w:p>
          <w:p w:rsidR="006F5826" w:rsidRDefault="006F582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C6" w:rsidRDefault="00FC6FC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C6" w:rsidRDefault="00FC6FC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C6" w:rsidRDefault="00FC6FC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C6" w:rsidRDefault="00FC6FC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C6" w:rsidRDefault="00FC6FC6" w:rsidP="0092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уча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ому вопросу. </w:t>
            </w:r>
          </w:p>
          <w:p w:rsidR="00FC6FC6" w:rsidRPr="00925024" w:rsidRDefault="00FC6FC6" w:rsidP="00947F26">
            <w:pPr>
              <w:pStyle w:val="a5"/>
            </w:pPr>
            <w:r>
              <w:t>Э</w:t>
            </w:r>
            <w:r w:rsidRPr="00FC6FC6">
              <w:t>кономика семьи оказывает непосредственное влияние на экономику государства</w:t>
            </w:r>
            <w:r w:rsidR="00947F26">
              <w:t>. О</w:t>
            </w:r>
            <w:r w:rsidRPr="00FC6FC6">
              <w:t xml:space="preserve">т того, как государство </w:t>
            </w:r>
            <w:proofErr w:type="gramStart"/>
            <w:r w:rsidRPr="00FC6FC6">
              <w:t>будет решать основные экономические задачи зависит</w:t>
            </w:r>
            <w:proofErr w:type="gramEnd"/>
            <w:r w:rsidRPr="00FC6FC6">
              <w:t xml:space="preserve"> и то, какой будет жизнь граждан и уровень благосостояния каждой семьи и отдельной личности.</w:t>
            </w:r>
          </w:p>
        </w:tc>
        <w:tc>
          <w:tcPr>
            <w:tcW w:w="2976" w:type="dxa"/>
          </w:tcPr>
          <w:p w:rsidR="00C43350" w:rsidRPr="00F96A0F" w:rsidRDefault="00C43350" w:rsidP="00A81FA1">
            <w:pPr>
              <w:pStyle w:val="Default"/>
            </w:pPr>
            <w:r w:rsidRPr="00F96A0F">
              <w:lastRenderedPageBreak/>
              <w:t xml:space="preserve">-умение сравнивать, приводить контраргументы, использовать </w:t>
            </w:r>
            <w:r w:rsidR="000523C4">
              <w:t>различные</w:t>
            </w:r>
            <w:r w:rsidRPr="00F96A0F">
              <w:t xml:space="preserve"> источники информации </w:t>
            </w:r>
          </w:p>
          <w:p w:rsidR="00C43350" w:rsidRPr="00F96A0F" w:rsidRDefault="00C43350" w:rsidP="00A81FA1">
            <w:pPr>
              <w:pStyle w:val="Default"/>
            </w:pPr>
            <w:r w:rsidRPr="00F96A0F">
              <w:t xml:space="preserve">-умение выделять </w:t>
            </w:r>
            <w:r w:rsidR="000523C4">
              <w:t>главное</w:t>
            </w:r>
          </w:p>
          <w:p w:rsidR="00C43350" w:rsidRPr="00F96A0F" w:rsidRDefault="00C43350" w:rsidP="00A81FA1">
            <w:pPr>
              <w:pStyle w:val="Default"/>
            </w:pPr>
            <w:r w:rsidRPr="00F96A0F">
              <w:t xml:space="preserve">-выполнять работу по алгоритму с целью формирования общих приемов учебной деятельности </w:t>
            </w:r>
          </w:p>
          <w:p w:rsidR="00C43350" w:rsidRDefault="00C43350" w:rsidP="00A81FA1">
            <w:pPr>
              <w:pStyle w:val="Default"/>
              <w:rPr>
                <w:sz w:val="23"/>
                <w:szCs w:val="23"/>
              </w:rPr>
            </w:pPr>
            <w:r w:rsidRPr="00F96A0F">
              <w:t xml:space="preserve">-проводить поиск необходимой информации </w:t>
            </w:r>
          </w:p>
          <w:p w:rsidR="00C43350" w:rsidRPr="000F5732" w:rsidRDefault="00C43350" w:rsidP="00A81FA1">
            <w:pPr>
              <w:pStyle w:val="Default"/>
              <w:rPr>
                <w:sz w:val="23"/>
                <w:szCs w:val="23"/>
              </w:rPr>
            </w:pPr>
            <w:r w:rsidRPr="00830400">
              <w:t xml:space="preserve">- группировать факты по различным </w:t>
            </w:r>
            <w:r w:rsidRPr="00830400">
              <w:lastRenderedPageBreak/>
              <w:t xml:space="preserve">признакам </w:t>
            </w: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Регулятивные:</w:t>
            </w:r>
          </w:p>
          <w:p w:rsidR="008401F6" w:rsidRPr="00526D90" w:rsidRDefault="008401F6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амостоятельно планировать пути достижения цели, выбирать наиболее эффективные способы решения учебных задач; умение оценивать правиль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ость выполнения учебной задачи</w:t>
            </w:r>
          </w:p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находить требую в тексте информацию; резюмировать главную идею текста;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образовывать и интерпретировать текст</w:t>
            </w:r>
          </w:p>
          <w:p w:rsidR="00C43350" w:rsidRDefault="008401F6" w:rsidP="00A81FA1">
            <w:pPr>
              <w:pStyle w:val="Default"/>
              <w:rPr>
                <w:bCs/>
                <w:kern w:val="24"/>
              </w:rPr>
            </w:pPr>
            <w:r>
              <w:rPr>
                <w:b/>
                <w:bCs/>
                <w:kern w:val="24"/>
              </w:rPr>
              <w:t xml:space="preserve">Коммуникативные: </w:t>
            </w:r>
            <w:r w:rsidRPr="00526D90">
              <w:rPr>
                <w:bCs/>
                <w:kern w:val="24"/>
              </w:rPr>
              <w:t xml:space="preserve">умение проявлять коммуникацию в </w:t>
            </w:r>
            <w:r w:rsidRPr="00526D90">
              <w:rPr>
                <w:bCs/>
                <w:kern w:val="24"/>
              </w:rPr>
              <w:lastRenderedPageBreak/>
              <w:t>группе, определять свои цели; организовывать работу в группе</w:t>
            </w:r>
            <w:r w:rsidR="00E210EE">
              <w:rPr>
                <w:bCs/>
                <w:kern w:val="24"/>
              </w:rPr>
              <w:t>.</w:t>
            </w:r>
          </w:p>
          <w:p w:rsidR="00E210EE" w:rsidRDefault="00E210EE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210EE" w:rsidRDefault="00E210EE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E210EE" w:rsidRDefault="00E210EE" w:rsidP="00A81FA1">
            <w:pPr>
              <w:pStyle w:val="Default"/>
              <w:rPr>
                <w:sz w:val="23"/>
                <w:szCs w:val="23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2015" w:type="dxa"/>
            <w:gridSpan w:val="3"/>
          </w:tcPr>
          <w:p w:rsidR="00C43350" w:rsidRDefault="00C43350" w:rsidP="00A81FA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C43350" w:rsidRPr="00DC69F0" w:rsidRDefault="00FC6FC6" w:rsidP="00FC6FC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650207"/>
                  <wp:effectExtent l="19050" t="0" r="9525" b="0"/>
                  <wp:docPr id="12" name="Рисунок 12" descr="http://900igr.net/up/datas/244746/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900igr.net/up/datas/244746/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0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C43350" w:rsidRPr="00DC69F0" w:rsidRDefault="00C43350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. Этап первичного закрепления с проговаривание во внешней речи.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305">
              <w:rPr>
                <w:rFonts w:ascii="Times New Roman" w:hAnsi="Times New Roman" w:cs="Times New Roman"/>
                <w:sz w:val="24"/>
                <w:szCs w:val="24"/>
              </w:rPr>
              <w:t>своение учащимися нового способа действия при решении типовых задач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C43350" w:rsidRPr="00D84FC2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F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ведем итог работы. Возвращаемся к теме урока, уточняем ее. </w:t>
            </w:r>
          </w:p>
          <w:p w:rsidR="00C43350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F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ую цель ставили? </w:t>
            </w:r>
          </w:p>
          <w:p w:rsidR="00C43350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3A91" w:rsidRDefault="003D3A91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320" w:rsidRDefault="0006132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320" w:rsidRDefault="0006132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320" w:rsidRDefault="0006132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3350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остигли поставленно</w:t>
            </w:r>
            <w:r w:rsidRPr="00D84F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цели? </w:t>
            </w:r>
          </w:p>
          <w:p w:rsidR="00FC6FC6" w:rsidRDefault="00FC6FC6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6FC6" w:rsidRDefault="00FC6FC6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6FC6" w:rsidRDefault="00FC6FC6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6FC6" w:rsidRDefault="00FC6FC6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E8" w:rsidRDefault="005046E8" w:rsidP="00A81FA1">
            <w:pPr>
              <w:pStyle w:val="a3"/>
              <w:ind w:left="0"/>
              <w:jc w:val="both"/>
            </w:pPr>
          </w:p>
          <w:p w:rsidR="005046E8" w:rsidRDefault="005046E8" w:rsidP="00A81FA1">
            <w:pPr>
              <w:pStyle w:val="a3"/>
              <w:ind w:left="0"/>
              <w:jc w:val="both"/>
            </w:pPr>
          </w:p>
          <w:p w:rsidR="005046E8" w:rsidRDefault="005046E8" w:rsidP="00A81FA1">
            <w:pPr>
              <w:pStyle w:val="a3"/>
              <w:ind w:left="0"/>
              <w:jc w:val="both"/>
            </w:pPr>
          </w:p>
          <w:p w:rsidR="005046E8" w:rsidRDefault="005046E8" w:rsidP="00A81FA1">
            <w:pPr>
              <w:pStyle w:val="a3"/>
              <w:ind w:left="0"/>
              <w:jc w:val="both"/>
            </w:pPr>
          </w:p>
          <w:p w:rsidR="005046E8" w:rsidRDefault="005046E8" w:rsidP="00A81FA1">
            <w:pPr>
              <w:pStyle w:val="a3"/>
              <w:ind w:left="0"/>
              <w:jc w:val="both"/>
            </w:pPr>
          </w:p>
          <w:p w:rsidR="005046E8" w:rsidRPr="005046E8" w:rsidRDefault="005046E8" w:rsidP="00A81F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3" w:type="dxa"/>
          </w:tcPr>
          <w:p w:rsidR="00C43350" w:rsidRPr="00054BC7" w:rsidRDefault="003F088B" w:rsidP="00A81FA1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Экономика семьи.</w:t>
            </w:r>
          </w:p>
          <w:p w:rsidR="003F088B" w:rsidRPr="00FC6FC6" w:rsidRDefault="00061320" w:rsidP="00061320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Узнать информацию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семьи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рационального ведения домашнего хозяйства</w:t>
            </w:r>
            <w:r w:rsidR="003F088B" w:rsidRPr="00FC6F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088B" w:rsidRDefault="003F088B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88B" w:rsidRDefault="003F088B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3350" w:rsidRPr="00FC6FC6" w:rsidRDefault="00C43350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6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3F088B" w:rsidRPr="004731C9" w:rsidRDefault="003F088B" w:rsidP="00A81FA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046E8" w:rsidRDefault="005046E8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046E8" w:rsidRDefault="005046E8" w:rsidP="00A81FA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350" w:rsidRPr="001A0746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43350" w:rsidRPr="00DC69F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знаватель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выявлять и называть причины события, самостоятельно осуществлять причинно-следственные связи</w:t>
            </w:r>
          </w:p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организовывать учебное сотрудничество с учителем и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сверстниками</w:t>
            </w:r>
            <w:r w:rsidR="00E210E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E210EE" w:rsidRDefault="00E210EE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210EE" w:rsidRDefault="00E210EE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E210EE" w:rsidRDefault="00E210EE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7. Этап самостоятельной работы с проверкой по эталону.</w:t>
            </w:r>
          </w:p>
          <w:p w:rsidR="00C4335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  <w:r w:rsidRPr="00513305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типовых заданиях</w:t>
            </w:r>
          </w:p>
          <w:p w:rsidR="00C43350" w:rsidRPr="00513305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07321A" w:rsidRDefault="0007321A" w:rsidP="0007321A">
            <w:pPr>
              <w:pStyle w:val="a5"/>
            </w:pPr>
            <w:r>
              <w:t>А теперь переходим к выполнению практической части. На столах лежат листы с заданием. Её цель заключается в том, что вы должны проанализировать бюджет какой-то предполагаемой семьи и сделать вывод, ответив на вопросы: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 xml:space="preserve">1. Какой состав семьи? 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>2. Все ли члены семьи приносят доходы?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>3. Рационально ли члены семьи тратят деньги?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>4. Какой тип бюджета в данной семье?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>5</w:t>
            </w:r>
            <w:r w:rsidR="00D00F89">
              <w:t>*</w:t>
            </w:r>
            <w:r>
              <w:t>. Что бы вы могли посоветовать данной семье?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>После обсуждения и записи в таблицу листа-задания, кто-то один из вашей “семьи” озвучит ваше решение, и мы это обсудим.</w:t>
            </w:r>
          </w:p>
          <w:p w:rsidR="0007321A" w:rsidRDefault="0007321A" w:rsidP="00D00F89">
            <w:pPr>
              <w:pStyle w:val="a5"/>
              <w:spacing w:before="0" w:beforeAutospacing="0" w:after="0" w:afterAutospacing="0"/>
            </w:pPr>
            <w:r>
              <w:t xml:space="preserve">На основании данных рассуждений сделаем вывод </w:t>
            </w:r>
          </w:p>
          <w:p w:rsidR="0007321A" w:rsidRPr="0007321A" w:rsidRDefault="0007321A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</w:t>
            </w:r>
            <w:r w:rsidR="00F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бюджета семьи за январь 2019</w:t>
            </w:r>
            <w:r w:rsidRPr="0007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tbl>
            <w:tblPr>
              <w:tblW w:w="6701" w:type="dxa"/>
              <w:tblCellSpacing w:w="0" w:type="dxa"/>
              <w:tblInd w:w="134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2542"/>
              <w:gridCol w:w="1825"/>
              <w:gridCol w:w="1179"/>
            </w:tblGrid>
            <w:tr w:rsidR="0007321A" w:rsidRPr="0007321A" w:rsidTr="00F57E64">
              <w:trPr>
                <w:trHeight w:val="209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умма и вид дохода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тьи расходов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умма расходов</w:t>
                  </w:r>
                </w:p>
              </w:tc>
            </w:tr>
            <w:tr w:rsidR="0007321A" w:rsidRPr="0007321A" w:rsidTr="00F57E64">
              <w:trPr>
                <w:trHeight w:val="221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ма 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/плата </w:t>
                  </w:r>
                  <w:r w:rsidR="00F57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 руб.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итание 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F57E64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7321A"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00 руб. </w:t>
                  </w:r>
                </w:p>
              </w:tc>
            </w:tr>
            <w:tr w:rsidR="0007321A" w:rsidRPr="0007321A" w:rsidTr="00F57E64">
              <w:trPr>
                <w:trHeight w:val="1069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па 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 от частной предпринимательской деятельности </w:t>
                  </w:r>
                  <w:r w:rsidR="00F57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5</w:t>
                  </w: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 руб.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  <w:r w:rsidR="00F57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руб.</w:t>
                  </w:r>
                </w:p>
              </w:tc>
            </w:tr>
            <w:tr w:rsidR="0007321A" w:rsidRPr="0007321A" w:rsidTr="00F57E64">
              <w:trPr>
                <w:trHeight w:val="221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ын 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. нужды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 руб.</w:t>
                  </w:r>
                </w:p>
              </w:tc>
            </w:tr>
            <w:tr w:rsidR="0007321A" w:rsidRPr="0007321A" w:rsidTr="00F57E64">
              <w:trPr>
                <w:trHeight w:val="209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чь 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ипендия </w:t>
                  </w:r>
                  <w:r w:rsidR="00F57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руб.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уги 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 руб.</w:t>
                  </w:r>
                </w:p>
              </w:tc>
            </w:tr>
            <w:tr w:rsidR="0007321A" w:rsidRPr="0007321A" w:rsidTr="00F57E64">
              <w:trPr>
                <w:trHeight w:val="221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бушка 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я</w:t>
                  </w:r>
                  <w:r w:rsidR="00F57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</w:t>
                  </w: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0 руб.</w:t>
                  </w: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ежда 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F57E64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7321A"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 руб.</w:t>
                  </w:r>
                </w:p>
              </w:tc>
            </w:tr>
            <w:tr w:rsidR="0007321A" w:rsidRPr="0007321A" w:rsidTr="00F57E64">
              <w:trPr>
                <w:trHeight w:val="221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ьная связь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F57E64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7321A"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руб.</w:t>
                  </w:r>
                </w:p>
              </w:tc>
            </w:tr>
            <w:tr w:rsidR="0007321A" w:rsidRPr="0007321A" w:rsidTr="00F57E64">
              <w:trPr>
                <w:trHeight w:val="209"/>
                <w:tblCellSpacing w:w="0" w:type="dxa"/>
              </w:trPr>
              <w:tc>
                <w:tcPr>
                  <w:tcW w:w="115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лечения 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 руб.</w:t>
                  </w:r>
                </w:p>
              </w:tc>
            </w:tr>
            <w:tr w:rsidR="0007321A" w:rsidRPr="0007321A" w:rsidTr="00F57E64">
              <w:trPr>
                <w:trHeight w:val="232"/>
                <w:tblCellSpacing w:w="0" w:type="dxa"/>
              </w:trPr>
              <w:tc>
                <w:tcPr>
                  <w:tcW w:w="1155" w:type="dxa"/>
                  <w:vMerge w:val="restart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 w:val="restart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диты 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07321A" w:rsidRPr="0007321A" w:rsidTr="00F57E64">
              <w:trPr>
                <w:trHeight w:val="11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3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179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7321A" w:rsidRPr="0007321A" w:rsidRDefault="0007321A" w:rsidP="00C5705C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3350" w:rsidRPr="00E934C4" w:rsidRDefault="00C43350" w:rsidP="00F57E6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C65">
              <w:rPr>
                <w:rFonts w:ascii="Times New Roman" w:hAnsi="Times New Roman"/>
                <w:i/>
                <w:sz w:val="20"/>
                <w:szCs w:val="20"/>
              </w:rPr>
              <w:t>После самопроверки проводиться рефлексия, фиксируются места затруднений, ошибки исправляются.</w:t>
            </w:r>
          </w:p>
        </w:tc>
        <w:tc>
          <w:tcPr>
            <w:tcW w:w="4253" w:type="dxa"/>
          </w:tcPr>
          <w:p w:rsidR="00C43350" w:rsidRDefault="00C43350" w:rsidP="00A81F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72235">
              <w:rPr>
                <w:rFonts w:ascii="Times New Roman" w:hAnsi="Times New Roman"/>
                <w:sz w:val="24"/>
                <w:szCs w:val="24"/>
              </w:rPr>
              <w:t>-</w:t>
            </w:r>
            <w:r w:rsidRPr="00F9734E">
              <w:rPr>
                <w:rFonts w:ascii="Times New Roman" w:hAnsi="Times New Roman"/>
                <w:sz w:val="24"/>
                <w:szCs w:val="24"/>
              </w:rPr>
              <w:t xml:space="preserve"> Учащиеся работают самостоятельно, после работы проводят самопроверку по образ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D3C65">
              <w:rPr>
                <w:rFonts w:ascii="Times New Roman" w:hAnsi="Times New Roman"/>
                <w:sz w:val="24"/>
                <w:szCs w:val="24"/>
              </w:rPr>
              <w:t xml:space="preserve"> и оценивают себя. </w:t>
            </w:r>
          </w:p>
          <w:p w:rsidR="00C43350" w:rsidRPr="00E934C4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43350" w:rsidRPr="00E934C4" w:rsidRDefault="00C43350" w:rsidP="00A81FA1">
            <w:pPr>
              <w:pStyle w:val="Default"/>
            </w:pPr>
            <w:r>
              <w:rPr>
                <w:sz w:val="23"/>
                <w:szCs w:val="23"/>
              </w:rPr>
              <w:t>-</w:t>
            </w:r>
            <w:r w:rsidRPr="00E934C4">
              <w:t xml:space="preserve">анализ и объяснение сделанных выводов </w:t>
            </w:r>
          </w:p>
          <w:p w:rsidR="00C43350" w:rsidRPr="00E934C4" w:rsidRDefault="00C43350" w:rsidP="00A81FA1">
            <w:pPr>
              <w:pStyle w:val="Default"/>
            </w:pPr>
            <w:r w:rsidRPr="00E934C4">
              <w:t xml:space="preserve">-умение называть характерные, существенные признаки </w:t>
            </w:r>
          </w:p>
          <w:p w:rsidR="00C43350" w:rsidRPr="00DC69F0" w:rsidRDefault="00C43350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Регулятивные;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существлять контроль своей деятельности в процессе достижения результата; умение наблюдать и анализировать собственную учебную деятельность и деятельность других обучающихся в процессе взаимопроверки;</w:t>
            </w:r>
          </w:p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ммуникатив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организовать учебное сотрудничество с учащимся; умение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осознанно использовать речевые средства в соответствии с задачей коммуникации</w:t>
            </w:r>
            <w:r w:rsidR="00E210E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E210EE" w:rsidRDefault="00E210EE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210EE" w:rsidRDefault="00E210EE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C43350" w:rsidRPr="00DC69F0" w:rsidRDefault="00C43350" w:rsidP="00A81FA1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8. Этап включения в систему знаний и повторение.</w:t>
            </w:r>
          </w:p>
          <w:p w:rsidR="00C43350" w:rsidRPr="00513305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ь</w:t>
            </w:r>
            <w:r w:rsidRPr="0051330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51330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Pr="00513305">
              <w:rPr>
                <w:rFonts w:ascii="Times New Roman" w:hAnsi="Times New Roman" w:cs="Times New Roman"/>
                <w:sz w:val="24"/>
                <w:szCs w:val="24"/>
              </w:rPr>
              <w:t>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C43350" w:rsidRPr="00F9734E" w:rsidRDefault="00C43350" w:rsidP="00A81FA1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жете ли вы в дальнейшем использовать открытые знания? </w:t>
            </w:r>
          </w:p>
          <w:p w:rsidR="00C43350" w:rsidRDefault="00C43350" w:rsidP="00A81FA1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ового вы узнали? </w:t>
            </w:r>
            <w:r w:rsidRPr="00F9734E">
              <w:rPr>
                <w:sz w:val="23"/>
                <w:szCs w:val="23"/>
              </w:rPr>
              <w:t xml:space="preserve"> </w:t>
            </w:r>
          </w:p>
          <w:p w:rsidR="00C43350" w:rsidRPr="0007321A" w:rsidRDefault="0007321A" w:rsidP="0007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1A">
              <w:rPr>
                <w:rFonts w:ascii="Times New Roman" w:hAnsi="Times New Roman" w:cs="Times New Roman"/>
                <w:sz w:val="24"/>
                <w:szCs w:val="24"/>
              </w:rPr>
              <w:t>Чтобы стать рачительным хозяином, необходимо иметь представление о бюджете своей семьи, уметь рассчитывать ее доходную и расходную части.</w:t>
            </w:r>
          </w:p>
        </w:tc>
        <w:tc>
          <w:tcPr>
            <w:tcW w:w="4253" w:type="dxa"/>
          </w:tcPr>
          <w:p w:rsidR="00C43350" w:rsidRDefault="00C43350" w:rsidP="00A81F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чают на вопросы</w:t>
            </w:r>
          </w:p>
          <w:p w:rsidR="00C43350" w:rsidRDefault="00C43350" w:rsidP="00A81FA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3350" w:rsidRDefault="00C43350" w:rsidP="00A81FA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3350" w:rsidRDefault="00C43350" w:rsidP="00A81FA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3350" w:rsidRDefault="00C43350" w:rsidP="00A81FA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3350" w:rsidRPr="008E235B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43350" w:rsidRPr="00F103E3" w:rsidRDefault="00C43350" w:rsidP="00A81FA1">
            <w:pPr>
              <w:pStyle w:val="Default"/>
            </w:pPr>
            <w:r>
              <w:rPr>
                <w:sz w:val="23"/>
                <w:szCs w:val="23"/>
              </w:rPr>
              <w:t xml:space="preserve"> -</w:t>
            </w:r>
            <w:r w:rsidRPr="00F103E3">
              <w:t xml:space="preserve">анализ и объяснение сделанных выводов </w:t>
            </w:r>
          </w:p>
          <w:p w:rsidR="00C43350" w:rsidRDefault="00C43350" w:rsidP="00A81FA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228" w:type="dxa"/>
          </w:tcPr>
          <w:p w:rsidR="008401F6" w:rsidRDefault="008401F6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знаватель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излагать полученную информацию, интерпретируя ее в контексте решаемой задачи; строить доказательство</w:t>
            </w:r>
          </w:p>
          <w:p w:rsidR="00C43350" w:rsidRDefault="008401F6" w:rsidP="00A81FA1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умение высказывать и обосновывать мнение, позицию, критически относиться к собственному мнению, признавать ошибочность своего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мнение (если оно таково) и корректировать его</w:t>
            </w:r>
            <w:r w:rsidR="00E210E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E210EE" w:rsidRDefault="00E210EE" w:rsidP="00A81F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8816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210EE" w:rsidRDefault="00E210EE" w:rsidP="00D00F89">
            <w:pPr>
              <w:spacing w:after="0" w:line="240" w:lineRule="auto"/>
              <w:ind w:left="34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35C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 обучению и познанию.</w:t>
            </w:r>
          </w:p>
          <w:p w:rsidR="00E210EE" w:rsidRPr="00DC69F0" w:rsidRDefault="00E210EE" w:rsidP="00A81FA1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8E235B" w:rsidTr="00A81FA1">
        <w:trPr>
          <w:trHeight w:val="694"/>
        </w:trPr>
        <w:tc>
          <w:tcPr>
            <w:tcW w:w="15243" w:type="dxa"/>
            <w:gridSpan w:val="4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. Этап рефлексии учебной деятельности на уроке.</w:t>
            </w:r>
          </w:p>
          <w:p w:rsidR="00C43350" w:rsidRPr="00513305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51330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с</w:t>
            </w:r>
            <w:r w:rsidRPr="00513305">
              <w:rPr>
                <w:rFonts w:ascii="Times New Roman" w:hAnsi="Times New Roman" w:cs="Times New Roman"/>
                <w:sz w:val="24"/>
                <w:szCs w:val="24"/>
              </w:rPr>
              <w:t>амооценки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C96420" w:rsidRDefault="00C96420" w:rsidP="00A81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ш урок подходит к завершению, как вы себя ощущаете? С чем вы себя можете сравнить: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ржавым гвоздем или ваш ум стал острее, активнее? Почему? Чем он обогатился? Что вы для этого предприняли на уроке?</w:t>
            </w:r>
          </w:p>
          <w:p w:rsidR="003D3C65" w:rsidRPr="008235FD" w:rsidRDefault="003D3C65" w:rsidP="00A81F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235FD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одолжите фразу.</w:t>
            </w:r>
          </w:p>
          <w:p w:rsidR="00C96420" w:rsidRDefault="00C96420" w:rsidP="00C9642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 xml:space="preserve">1. На уроке я работал                               </w:t>
            </w:r>
          </w:p>
          <w:p w:rsidR="00C96420" w:rsidRDefault="00C96420" w:rsidP="00C9642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 xml:space="preserve">2. Своей работой на уроке я                    </w:t>
            </w:r>
          </w:p>
          <w:p w:rsidR="00C96420" w:rsidRDefault="00C96420" w:rsidP="0007321A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 xml:space="preserve">3. Материал урока мне был           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4335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20" w:rsidRDefault="00C9642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20" w:rsidRDefault="00C9642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20" w:rsidRDefault="00C9642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20" w:rsidRDefault="00C9642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96420" w:rsidRDefault="00C96420" w:rsidP="00C96420">
            <w:pPr>
              <w:spacing w:after="0" w:line="240" w:lineRule="auto"/>
              <w:ind w:left="143" w:hanging="22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активно/пассивно</w:t>
            </w:r>
          </w:p>
          <w:p w:rsidR="00C96420" w:rsidRDefault="00C96420" w:rsidP="00C96420">
            <w:pPr>
              <w:spacing w:after="0" w:line="240" w:lineRule="auto"/>
              <w:ind w:left="143" w:hanging="22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доволен</w:t>
            </w:r>
            <w:proofErr w:type="gramEnd"/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/не доволен</w:t>
            </w:r>
          </w:p>
          <w:p w:rsidR="00C96420" w:rsidRDefault="00C96420" w:rsidP="00C9642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понятен</w:t>
            </w:r>
            <w:proofErr w:type="gramEnd"/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/ не понятен</w:t>
            </w:r>
            <w:r w:rsidRPr="00C96420"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/</w:t>
            </w:r>
          </w:p>
          <w:p w:rsidR="00C96420" w:rsidRPr="00DC69F0" w:rsidRDefault="00C96420" w:rsidP="0007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полезен/бесполезен</w:t>
            </w:r>
          </w:p>
        </w:tc>
        <w:tc>
          <w:tcPr>
            <w:tcW w:w="2976" w:type="dxa"/>
          </w:tcPr>
          <w:p w:rsidR="00C43350" w:rsidRPr="00DC69F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0523C4" w:rsidRDefault="000523C4" w:rsidP="00A81FA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Регулятивные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самостоятельно определять причины успеха или неуспеха и находить способы выхода из ситуации неуспеха</w:t>
            </w:r>
          </w:p>
          <w:p w:rsidR="00E210EE" w:rsidRPr="00991C99" w:rsidRDefault="000523C4" w:rsidP="00A81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526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ение организовывать сотрудничество</w:t>
            </w:r>
            <w:r w:rsidR="0007321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C43350" w:rsidRPr="008E235B" w:rsidTr="00A81FA1">
        <w:trPr>
          <w:trHeight w:val="459"/>
        </w:trPr>
        <w:tc>
          <w:tcPr>
            <w:tcW w:w="15243" w:type="dxa"/>
            <w:gridSpan w:val="4"/>
          </w:tcPr>
          <w:p w:rsidR="00C43350" w:rsidRPr="00DC69F0" w:rsidRDefault="00C43350" w:rsidP="00A81FA1">
            <w:pPr>
              <w:spacing w:after="0" w:line="240" w:lineRule="auto"/>
              <w:ind w:left="143" w:hanging="2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ашнее задание.</w:t>
            </w:r>
          </w:p>
        </w:tc>
      </w:tr>
      <w:tr w:rsidR="00C43350" w:rsidRPr="008E235B" w:rsidTr="00A81FA1">
        <w:trPr>
          <w:trHeight w:val="694"/>
        </w:trPr>
        <w:tc>
          <w:tcPr>
            <w:tcW w:w="4786" w:type="dxa"/>
          </w:tcPr>
          <w:p w:rsidR="00C43350" w:rsidRDefault="00C43350" w:rsidP="00A81FA1">
            <w:pPr>
              <w:spacing w:after="0" w:line="240" w:lineRule="auto"/>
              <w:ind w:left="143" w:hanging="22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39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ентирует задание.</w:t>
            </w:r>
          </w:p>
          <w:p w:rsidR="00C43350" w:rsidRPr="00D73B21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73B21">
              <w:rPr>
                <w:rFonts w:ascii="Times New Roman" w:hAnsi="Times New Roman"/>
                <w:sz w:val="24"/>
                <w:szCs w:val="24"/>
              </w:rPr>
              <w:t>Я надеюсь, что вы быстро и легко будете использовать полученные знания на след</w:t>
            </w:r>
            <w:r>
              <w:rPr>
                <w:rFonts w:ascii="Times New Roman" w:hAnsi="Times New Roman"/>
                <w:sz w:val="24"/>
                <w:szCs w:val="24"/>
              </w:rPr>
              <w:t>ующих уроках</w:t>
            </w:r>
            <w:r w:rsidRPr="00D73B21">
              <w:rPr>
                <w:rFonts w:ascii="Times New Roman" w:hAnsi="Times New Roman"/>
                <w:sz w:val="24"/>
                <w:szCs w:val="24"/>
              </w:rPr>
              <w:t>. Что для этого еще нужно сделать?</w:t>
            </w:r>
          </w:p>
          <w:p w:rsidR="00C43350" w:rsidRPr="00D73B21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21">
              <w:rPr>
                <w:rFonts w:ascii="Times New Roman" w:hAnsi="Times New Roman"/>
                <w:sz w:val="24"/>
                <w:szCs w:val="24"/>
              </w:rPr>
              <w:t xml:space="preserve">- Выберите для себя подходящий </w:t>
            </w:r>
            <w:r>
              <w:rPr>
                <w:rFonts w:ascii="Times New Roman" w:hAnsi="Times New Roman"/>
                <w:sz w:val="24"/>
                <w:szCs w:val="24"/>
              </w:rPr>
              <w:t>уровень выпол</w:t>
            </w:r>
            <w:r w:rsidRPr="00D73B2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ия задания:</w:t>
            </w:r>
          </w:p>
          <w:p w:rsidR="00C43350" w:rsidRDefault="00C43350" w:rsidP="00A81FA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ный минимум – п.</w:t>
            </w:r>
            <w:r w:rsidR="00504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C964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итать, отвечать на вопросы.</w:t>
            </w:r>
            <w:r w:rsidRPr="00D73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6420" w:rsidRPr="00FC7337" w:rsidRDefault="00C43350" w:rsidP="00C9642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04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</w:t>
            </w:r>
            <w:r w:rsidR="005046E8" w:rsidRPr="00504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ный - п.1</w:t>
            </w:r>
            <w:r w:rsidR="000732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504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C7337"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 xml:space="preserve">ть бюджет своей семьи на 1 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.</w:t>
            </w:r>
          </w:p>
          <w:p w:rsidR="00FC7337" w:rsidRPr="00FC7337" w:rsidRDefault="0007321A" w:rsidP="00C9642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: п</w:t>
            </w:r>
            <w:r w:rsidR="00FC7337" w:rsidRPr="00FC7337">
              <w:rPr>
                <w:rFonts w:ascii="Times New Roman" w:hAnsi="Times New Roman" w:cs="Times New Roman"/>
                <w:sz w:val="24"/>
                <w:szCs w:val="24"/>
              </w:rPr>
              <w:t>ридумайте название и вариант ведения вашей хозяйственной книги («Мои финансы поют романсы», «Копейка рубль бережет» и т.д.)</w:t>
            </w:r>
          </w:p>
          <w:p w:rsidR="00C43350" w:rsidRPr="00E02376" w:rsidRDefault="005046E8" w:rsidP="00C9642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73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73B21">
              <w:rPr>
                <w:rFonts w:ascii="Times New Roman" w:hAnsi="Times New Roman"/>
                <w:sz w:val="24"/>
                <w:szCs w:val="24"/>
                <w:lang w:eastAsia="ru-RU"/>
              </w:rPr>
              <w:t>Спасибо за активную работу на уроке, урок окончен.</w:t>
            </w:r>
          </w:p>
        </w:tc>
        <w:tc>
          <w:tcPr>
            <w:tcW w:w="4253" w:type="dxa"/>
          </w:tcPr>
          <w:p w:rsidR="00C4335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43350" w:rsidRDefault="00C43350" w:rsidP="00A81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о выполнить домашнее задание.</w:t>
            </w:r>
          </w:p>
          <w:p w:rsidR="00C4335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4335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4335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43350" w:rsidRPr="003C396B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39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Записывают домашнее задание в дневник, уточняют. </w:t>
            </w:r>
          </w:p>
        </w:tc>
        <w:tc>
          <w:tcPr>
            <w:tcW w:w="2976" w:type="dxa"/>
          </w:tcPr>
          <w:p w:rsidR="00C43350" w:rsidRPr="00DC69F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C43350" w:rsidRDefault="000523C4" w:rsidP="00A81FA1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гулятивные</w:t>
            </w:r>
            <w:r w:rsidR="00C43350" w:rsidRPr="00E80C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C43350" w:rsidRPr="008816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мение </w:t>
            </w:r>
            <w:r w:rsidR="00C433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йствовать по намеченному </w:t>
            </w:r>
            <w:r w:rsidR="00C43350" w:rsidRPr="008816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лан</w:t>
            </w:r>
            <w:r w:rsidR="00C433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 действий для решения проблемы.</w:t>
            </w:r>
          </w:p>
          <w:p w:rsidR="00C43350" w:rsidRPr="00DC69F0" w:rsidRDefault="00C43350" w:rsidP="00A81FA1">
            <w:pPr>
              <w:spacing w:after="0" w:line="240" w:lineRule="auto"/>
              <w:ind w:left="143" w:hanging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43350" w:rsidRDefault="00A81FA1" w:rsidP="00C433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sectPr w:rsidR="00C43350" w:rsidSect="00C4335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0267_"/>
      </v:shape>
    </w:pict>
  </w:numPicBullet>
  <w:abstractNum w:abstractNumId="0">
    <w:nsid w:val="10525600"/>
    <w:multiLevelType w:val="hybridMultilevel"/>
    <w:tmpl w:val="4F909F62"/>
    <w:lvl w:ilvl="0" w:tplc="30DCE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224C"/>
    <w:multiLevelType w:val="hybridMultilevel"/>
    <w:tmpl w:val="9C7E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033D"/>
    <w:multiLevelType w:val="hybridMultilevel"/>
    <w:tmpl w:val="B09E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528A"/>
    <w:multiLevelType w:val="multilevel"/>
    <w:tmpl w:val="7EDC3814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672354"/>
    <w:multiLevelType w:val="multilevel"/>
    <w:tmpl w:val="EED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31332"/>
    <w:multiLevelType w:val="hybridMultilevel"/>
    <w:tmpl w:val="51B640E6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D1ABF"/>
    <w:multiLevelType w:val="hybridMultilevel"/>
    <w:tmpl w:val="3808091A"/>
    <w:lvl w:ilvl="0" w:tplc="17FA3F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FC2D98"/>
    <w:multiLevelType w:val="hybridMultilevel"/>
    <w:tmpl w:val="7B92118C"/>
    <w:lvl w:ilvl="0" w:tplc="66C8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844BD"/>
    <w:multiLevelType w:val="hybridMultilevel"/>
    <w:tmpl w:val="A630FC34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D3212"/>
    <w:multiLevelType w:val="hybridMultilevel"/>
    <w:tmpl w:val="4B2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72E8"/>
    <w:multiLevelType w:val="multilevel"/>
    <w:tmpl w:val="042C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01750"/>
    <w:multiLevelType w:val="hybridMultilevel"/>
    <w:tmpl w:val="CFB2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0486"/>
    <w:multiLevelType w:val="hybridMultilevel"/>
    <w:tmpl w:val="10E0A76A"/>
    <w:lvl w:ilvl="0" w:tplc="30DCE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417EC"/>
    <w:multiLevelType w:val="hybridMultilevel"/>
    <w:tmpl w:val="B64ABDC4"/>
    <w:lvl w:ilvl="0" w:tplc="F11A3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707A2D"/>
    <w:multiLevelType w:val="hybridMultilevel"/>
    <w:tmpl w:val="EA80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23860"/>
    <w:multiLevelType w:val="multilevel"/>
    <w:tmpl w:val="E37C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679B8"/>
    <w:multiLevelType w:val="hybridMultilevel"/>
    <w:tmpl w:val="B84AA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22"/>
    <w:rsid w:val="000002CA"/>
    <w:rsid w:val="00007405"/>
    <w:rsid w:val="000173CE"/>
    <w:rsid w:val="00047794"/>
    <w:rsid w:val="000523C4"/>
    <w:rsid w:val="00054BC7"/>
    <w:rsid w:val="00061320"/>
    <w:rsid w:val="00071ABA"/>
    <w:rsid w:val="0007321A"/>
    <w:rsid w:val="001342D1"/>
    <w:rsid w:val="0013475D"/>
    <w:rsid w:val="00160AB2"/>
    <w:rsid w:val="00165413"/>
    <w:rsid w:val="00174BC3"/>
    <w:rsid w:val="001B6628"/>
    <w:rsid w:val="001E72B6"/>
    <w:rsid w:val="002079BA"/>
    <w:rsid w:val="002214C5"/>
    <w:rsid w:val="002655C4"/>
    <w:rsid w:val="002B2A5F"/>
    <w:rsid w:val="002E2E7A"/>
    <w:rsid w:val="003273B3"/>
    <w:rsid w:val="00342D3E"/>
    <w:rsid w:val="00343F18"/>
    <w:rsid w:val="00370133"/>
    <w:rsid w:val="003B3014"/>
    <w:rsid w:val="003D3A91"/>
    <w:rsid w:val="003D3C65"/>
    <w:rsid w:val="003E0561"/>
    <w:rsid w:val="003E2E2C"/>
    <w:rsid w:val="003F088B"/>
    <w:rsid w:val="003F3F81"/>
    <w:rsid w:val="004821F0"/>
    <w:rsid w:val="004933AF"/>
    <w:rsid w:val="004A6130"/>
    <w:rsid w:val="004B190D"/>
    <w:rsid w:val="004C021F"/>
    <w:rsid w:val="004C4B92"/>
    <w:rsid w:val="004E551A"/>
    <w:rsid w:val="005046E8"/>
    <w:rsid w:val="005530DE"/>
    <w:rsid w:val="005635D4"/>
    <w:rsid w:val="0058649C"/>
    <w:rsid w:val="005A0322"/>
    <w:rsid w:val="005F607F"/>
    <w:rsid w:val="0060290B"/>
    <w:rsid w:val="0063011B"/>
    <w:rsid w:val="00663728"/>
    <w:rsid w:val="00663F86"/>
    <w:rsid w:val="00666240"/>
    <w:rsid w:val="006941E2"/>
    <w:rsid w:val="00694B1A"/>
    <w:rsid w:val="006A0F84"/>
    <w:rsid w:val="006C06C5"/>
    <w:rsid w:val="006C5D4F"/>
    <w:rsid w:val="006E2E0B"/>
    <w:rsid w:val="006F5826"/>
    <w:rsid w:val="00723421"/>
    <w:rsid w:val="0074786A"/>
    <w:rsid w:val="0075186E"/>
    <w:rsid w:val="007726B9"/>
    <w:rsid w:val="007A36A8"/>
    <w:rsid w:val="00811A36"/>
    <w:rsid w:val="00812789"/>
    <w:rsid w:val="00822272"/>
    <w:rsid w:val="008363B0"/>
    <w:rsid w:val="00837964"/>
    <w:rsid w:val="008401F6"/>
    <w:rsid w:val="00847E5D"/>
    <w:rsid w:val="00863F2D"/>
    <w:rsid w:val="00866021"/>
    <w:rsid w:val="008C16CD"/>
    <w:rsid w:val="008E3C29"/>
    <w:rsid w:val="008E60D7"/>
    <w:rsid w:val="008E7A46"/>
    <w:rsid w:val="008F08CC"/>
    <w:rsid w:val="00925024"/>
    <w:rsid w:val="00947F26"/>
    <w:rsid w:val="0095597A"/>
    <w:rsid w:val="0097221A"/>
    <w:rsid w:val="00981006"/>
    <w:rsid w:val="00996861"/>
    <w:rsid w:val="009B063B"/>
    <w:rsid w:val="009F57FB"/>
    <w:rsid w:val="00A23B90"/>
    <w:rsid w:val="00A44A63"/>
    <w:rsid w:val="00A5579B"/>
    <w:rsid w:val="00A5657E"/>
    <w:rsid w:val="00A81FA1"/>
    <w:rsid w:val="00B132C6"/>
    <w:rsid w:val="00B17E2D"/>
    <w:rsid w:val="00B7132F"/>
    <w:rsid w:val="00BC0AFE"/>
    <w:rsid w:val="00BC1B05"/>
    <w:rsid w:val="00BC73B3"/>
    <w:rsid w:val="00C3042D"/>
    <w:rsid w:val="00C43350"/>
    <w:rsid w:val="00C5566E"/>
    <w:rsid w:val="00C56BB8"/>
    <w:rsid w:val="00C56C9A"/>
    <w:rsid w:val="00C5705C"/>
    <w:rsid w:val="00C6585A"/>
    <w:rsid w:val="00C67C12"/>
    <w:rsid w:val="00C74B1E"/>
    <w:rsid w:val="00C90F09"/>
    <w:rsid w:val="00C96420"/>
    <w:rsid w:val="00CF14D3"/>
    <w:rsid w:val="00D00F89"/>
    <w:rsid w:val="00D1526A"/>
    <w:rsid w:val="00D40B78"/>
    <w:rsid w:val="00D633DC"/>
    <w:rsid w:val="00D80AFE"/>
    <w:rsid w:val="00DA0E70"/>
    <w:rsid w:val="00DC4DAC"/>
    <w:rsid w:val="00DC6411"/>
    <w:rsid w:val="00E210EE"/>
    <w:rsid w:val="00E225DC"/>
    <w:rsid w:val="00E27478"/>
    <w:rsid w:val="00E370D5"/>
    <w:rsid w:val="00EF61E9"/>
    <w:rsid w:val="00F1226D"/>
    <w:rsid w:val="00F43D98"/>
    <w:rsid w:val="00F453C9"/>
    <w:rsid w:val="00F57E64"/>
    <w:rsid w:val="00F73D4F"/>
    <w:rsid w:val="00FC6FC6"/>
    <w:rsid w:val="00FC7337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13"/>
  </w:style>
  <w:style w:type="paragraph" w:styleId="1">
    <w:name w:val="heading 1"/>
    <w:basedOn w:val="a"/>
    <w:link w:val="10"/>
    <w:uiPriority w:val="9"/>
    <w:qFormat/>
    <w:rsid w:val="00811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C3"/>
    <w:rPr>
      <w:color w:val="0000FF" w:themeColor="hyperlink"/>
      <w:u w:val="single"/>
    </w:rPr>
  </w:style>
  <w:style w:type="paragraph" w:customStyle="1" w:styleId="Default">
    <w:name w:val="Default"/>
    <w:rsid w:val="00C43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4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C43350"/>
  </w:style>
  <w:style w:type="character" w:styleId="a6">
    <w:name w:val="Strong"/>
    <w:basedOn w:val="a0"/>
    <w:uiPriority w:val="22"/>
    <w:qFormat/>
    <w:rsid w:val="00C43350"/>
    <w:rPr>
      <w:b/>
      <w:bCs/>
    </w:rPr>
  </w:style>
  <w:style w:type="character" w:customStyle="1" w:styleId="c2">
    <w:name w:val="c2"/>
    <w:basedOn w:val="a0"/>
    <w:rsid w:val="008E3C29"/>
  </w:style>
  <w:style w:type="character" w:customStyle="1" w:styleId="10">
    <w:name w:val="Заголовок 1 Знак"/>
    <w:basedOn w:val="a0"/>
    <w:link w:val="1"/>
    <w:uiPriority w:val="9"/>
    <w:rsid w:val="00811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70133"/>
  </w:style>
  <w:style w:type="paragraph" w:styleId="a7">
    <w:name w:val="Balloon Text"/>
    <w:basedOn w:val="a"/>
    <w:link w:val="a8"/>
    <w:uiPriority w:val="99"/>
    <w:semiHidden/>
    <w:unhideWhenUsed/>
    <w:rsid w:val="0069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B1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453C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453C9"/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90F09"/>
  </w:style>
  <w:style w:type="character" w:styleId="ab">
    <w:name w:val="FollowedHyperlink"/>
    <w:basedOn w:val="a0"/>
    <w:uiPriority w:val="99"/>
    <w:semiHidden/>
    <w:unhideWhenUsed/>
    <w:rsid w:val="00847E5D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D3A9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3D3A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8401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01F6"/>
    <w:rPr>
      <w:rFonts w:ascii="Calibri" w:eastAsia="Calibri" w:hAnsi="Calibri" w:cs="Times New Roman"/>
      <w:sz w:val="20"/>
      <w:szCs w:val="20"/>
    </w:rPr>
  </w:style>
  <w:style w:type="character" w:customStyle="1" w:styleId="extended-textshort">
    <w:name w:val="extended-text__short"/>
    <w:basedOn w:val="a0"/>
    <w:rsid w:val="0075186E"/>
  </w:style>
  <w:style w:type="paragraph" w:customStyle="1" w:styleId="c3">
    <w:name w:val="c3"/>
    <w:basedOn w:val="a"/>
    <w:rsid w:val="0092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3042D"/>
  </w:style>
  <w:style w:type="character" w:customStyle="1" w:styleId="20">
    <w:name w:val="Заголовок 2 Знак"/>
    <w:basedOn w:val="a0"/>
    <w:link w:val="2"/>
    <w:uiPriority w:val="9"/>
    <w:semiHidden/>
    <w:rsid w:val="00C30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13"/>
  </w:style>
  <w:style w:type="paragraph" w:styleId="1">
    <w:name w:val="heading 1"/>
    <w:basedOn w:val="a"/>
    <w:link w:val="10"/>
    <w:uiPriority w:val="9"/>
    <w:qFormat/>
    <w:rsid w:val="00811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C3"/>
    <w:rPr>
      <w:color w:val="0000FF" w:themeColor="hyperlink"/>
      <w:u w:val="single"/>
    </w:rPr>
  </w:style>
  <w:style w:type="paragraph" w:customStyle="1" w:styleId="Default">
    <w:name w:val="Default"/>
    <w:rsid w:val="00C43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4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C43350"/>
  </w:style>
  <w:style w:type="character" w:styleId="a6">
    <w:name w:val="Strong"/>
    <w:basedOn w:val="a0"/>
    <w:uiPriority w:val="22"/>
    <w:qFormat/>
    <w:rsid w:val="00C43350"/>
    <w:rPr>
      <w:b/>
      <w:bCs/>
    </w:rPr>
  </w:style>
  <w:style w:type="character" w:customStyle="1" w:styleId="c2">
    <w:name w:val="c2"/>
    <w:basedOn w:val="a0"/>
    <w:rsid w:val="008E3C29"/>
  </w:style>
  <w:style w:type="character" w:customStyle="1" w:styleId="10">
    <w:name w:val="Заголовок 1 Знак"/>
    <w:basedOn w:val="a0"/>
    <w:link w:val="1"/>
    <w:uiPriority w:val="9"/>
    <w:rsid w:val="00811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70133"/>
  </w:style>
  <w:style w:type="paragraph" w:styleId="a7">
    <w:name w:val="Balloon Text"/>
    <w:basedOn w:val="a"/>
    <w:link w:val="a8"/>
    <w:uiPriority w:val="99"/>
    <w:semiHidden/>
    <w:unhideWhenUsed/>
    <w:rsid w:val="0069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B1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453C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453C9"/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90F09"/>
  </w:style>
  <w:style w:type="character" w:styleId="ab">
    <w:name w:val="FollowedHyperlink"/>
    <w:basedOn w:val="a0"/>
    <w:uiPriority w:val="99"/>
    <w:semiHidden/>
    <w:unhideWhenUsed/>
    <w:rsid w:val="00847E5D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D3A9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3D3A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8401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01F6"/>
    <w:rPr>
      <w:rFonts w:ascii="Calibri" w:eastAsia="Calibri" w:hAnsi="Calibri" w:cs="Times New Roman"/>
      <w:sz w:val="20"/>
      <w:szCs w:val="20"/>
    </w:rPr>
  </w:style>
  <w:style w:type="character" w:customStyle="1" w:styleId="extended-textshort">
    <w:name w:val="extended-text__short"/>
    <w:basedOn w:val="a0"/>
    <w:rsid w:val="0075186E"/>
  </w:style>
  <w:style w:type="paragraph" w:customStyle="1" w:styleId="c3">
    <w:name w:val="c3"/>
    <w:basedOn w:val="a"/>
    <w:rsid w:val="0092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3042D"/>
  </w:style>
  <w:style w:type="character" w:customStyle="1" w:styleId="20">
    <w:name w:val="Заголовок 2 Знак"/>
    <w:basedOn w:val="a0"/>
    <w:link w:val="2"/>
    <w:uiPriority w:val="9"/>
    <w:semiHidden/>
    <w:rsid w:val="00C30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203E-52ED-4631-88EF-FBC66BC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6</Words>
  <Characters>21539</Characters>
  <Application>Microsoft Office Word</Application>
  <DocSecurity>0</DocSecurity>
  <Lines>1656</Lines>
  <Paragraphs>1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ыркова</dc:creator>
  <cp:lastModifiedBy>1615584</cp:lastModifiedBy>
  <cp:revision>2</cp:revision>
  <dcterms:created xsi:type="dcterms:W3CDTF">2021-12-01T09:40:00Z</dcterms:created>
  <dcterms:modified xsi:type="dcterms:W3CDTF">2021-12-01T09:40:00Z</dcterms:modified>
</cp:coreProperties>
</file>